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601C06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» </w:t>
      </w:r>
      <w:proofErr w:type="gramStart"/>
      <w:r>
        <w:rPr>
          <w:rFonts w:ascii="Times New Roman" w:hAnsi="Times New Roman"/>
          <w:sz w:val="28"/>
          <w:szCs w:val="28"/>
        </w:rPr>
        <w:t xml:space="preserve">декабря </w:t>
      </w:r>
      <w:r w:rsidR="009E55E3">
        <w:rPr>
          <w:rFonts w:ascii="Times New Roman" w:hAnsi="Times New Roman"/>
          <w:sz w:val="28"/>
          <w:szCs w:val="28"/>
        </w:rPr>
        <w:t xml:space="preserve"> 2022</w:t>
      </w:r>
      <w:proofErr w:type="gramEnd"/>
      <w:r w:rsidR="00307233" w:rsidRPr="008A6EE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230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>г. Тверь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8A6EE4">
        <w:rPr>
          <w:rFonts w:ascii="Times New Roman" w:hAnsi="Times New Roman"/>
          <w:b/>
          <w:sz w:val="28"/>
          <w:szCs w:val="28"/>
        </w:rPr>
        <w:t xml:space="preserve"> в постановление Главы администрации города Твери от 17.12.2008 № 3590 «Об утверждении положений о порядке и </w:t>
      </w:r>
      <w:proofErr w:type="gramStart"/>
      <w:r w:rsidRPr="008A6EE4">
        <w:rPr>
          <w:rFonts w:ascii="Times New Roman" w:hAnsi="Times New Roman"/>
          <w:b/>
          <w:sz w:val="28"/>
          <w:szCs w:val="28"/>
        </w:rPr>
        <w:t>условиях оплаты</w:t>
      </w:r>
      <w:proofErr w:type="gramEnd"/>
      <w:r w:rsidRPr="008A6EE4">
        <w:rPr>
          <w:rFonts w:ascii="Times New Roman" w:hAnsi="Times New Roman"/>
          <w:b/>
          <w:sz w:val="28"/>
          <w:szCs w:val="28"/>
        </w:rPr>
        <w:t xml:space="preserve">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bookmarkEnd w:id="0"/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EE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A6EE4">
        <w:rPr>
          <w:rFonts w:ascii="Times New Roman" w:hAnsi="Times New Roman"/>
          <w:sz w:val="28"/>
          <w:szCs w:val="28"/>
        </w:rPr>
        <w:t xml:space="preserve"> </w:t>
      </w:r>
      <w:r w:rsidRPr="008A6EE4">
        <w:rPr>
          <w:rFonts w:ascii="Times New Roman" w:hAnsi="Times New Roman"/>
          <w:bCs/>
          <w:sz w:val="28"/>
          <w:szCs w:val="28"/>
          <w:lang w:eastAsia="ru-RU"/>
        </w:rPr>
        <w:t>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A17C0E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C0E">
        <w:rPr>
          <w:rFonts w:ascii="Times New Roman" w:hAnsi="Times New Roman"/>
          <w:sz w:val="28"/>
          <w:szCs w:val="28"/>
        </w:rPr>
        <w:t>ПОСТАНОВЛЯЮ: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B162B7">
        <w:rPr>
          <w:rFonts w:ascii="Times New Roman" w:hAnsi="Times New Roman"/>
          <w:bCs/>
          <w:sz w:val="28"/>
          <w:szCs w:val="28"/>
          <w:lang w:eastAsia="ru-RU"/>
        </w:rPr>
        <w:t xml:space="preserve">Внести в постановление Главы администрации города Твери от 17.12.2008 № 3590 «Об утверждении положений о порядке и </w:t>
      </w:r>
      <w:proofErr w:type="gramStart"/>
      <w:r w:rsidRPr="00B162B7">
        <w:rPr>
          <w:rFonts w:ascii="Times New Roman" w:hAnsi="Times New Roman"/>
          <w:bCs/>
          <w:sz w:val="28"/>
          <w:szCs w:val="28"/>
          <w:lang w:eastAsia="ru-RU"/>
        </w:rPr>
        <w:t>условиях оплаты</w:t>
      </w:r>
      <w:proofErr w:type="gramEnd"/>
      <w:r w:rsidRPr="00B162B7">
        <w:rPr>
          <w:rFonts w:ascii="Times New Roman" w:hAnsi="Times New Roman"/>
          <w:bCs/>
          <w:sz w:val="28"/>
          <w:szCs w:val="28"/>
          <w:lang w:eastAsia="ru-RU"/>
        </w:rPr>
        <w:t xml:space="preserve"> и стимулировании труда в муниципальных учреждениях, подведомственных управлению по культуре, спорту и делам молодежи администрации г. Твери» (далее – Постановление) следующие изменения:</w:t>
      </w:r>
    </w:p>
    <w:p w:rsidR="00307233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</w:t>
      </w:r>
      <w:r w:rsidRPr="00307233">
        <w:rPr>
          <w:rFonts w:ascii="Times New Roman" w:hAnsi="Times New Roman"/>
          <w:sz w:val="28"/>
          <w:szCs w:val="28"/>
        </w:rPr>
        <w:t xml:space="preserve"> </w:t>
      </w:r>
      <w:r w:rsidR="00FF525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и</w:t>
      </w:r>
      <w:r w:rsidRPr="00BB7FFB">
        <w:rPr>
          <w:rFonts w:ascii="Times New Roman" w:hAnsi="Times New Roman"/>
          <w:sz w:val="28"/>
          <w:szCs w:val="28"/>
        </w:rPr>
        <w:t xml:space="preserve"> № 1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307233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307233">
        <w:rPr>
          <w:rFonts w:ascii="Times New Roman" w:hAnsi="Times New Roman"/>
          <w:sz w:val="28"/>
          <w:szCs w:val="28"/>
        </w:rPr>
        <w:t>ункт 1.7 изложить в следующей редакции:</w:t>
      </w:r>
    </w:p>
    <w:p w:rsidR="00307233" w:rsidRPr="00307233" w:rsidRDefault="00307233" w:rsidP="0074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450E8">
        <w:rPr>
          <w:rFonts w:ascii="Times New Roman" w:hAnsi="Times New Roman"/>
          <w:bCs/>
          <w:sz w:val="28"/>
          <w:szCs w:val="28"/>
          <w:lang w:eastAsia="ru-RU"/>
        </w:rPr>
        <w:t xml:space="preserve">1.7.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ей, их заместителей и главных бухгалтеров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культуры, молодежной политики, архивов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>и среднемесячной заработной платы работников таких учреждений устанавливается в следующих пределах:</w:t>
      </w:r>
    </w:p>
    <w:p w:rsidR="00307233" w:rsidRPr="00307233" w:rsidRDefault="00307233" w:rsidP="00962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а) для руководителей </w:t>
      </w:r>
      <w:r>
        <w:rPr>
          <w:rFonts w:ascii="Times New Roman" w:eastAsiaTheme="minorHAnsi" w:hAnsi="Times New Roman"/>
          <w:sz w:val="28"/>
          <w:szCs w:val="28"/>
        </w:rPr>
        <w:t>муниципальных учреждений культуры, молодежной политики, архивов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 - в кратности до 6 (среднемесячная заработная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лата руководител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культуры, молодежной политики, архивов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>не должна превышать шестикратный размер среднемесячной заработной платы работников соответствующего учреждения);</w:t>
      </w:r>
    </w:p>
    <w:p w:rsidR="00307233" w:rsidRPr="00307233" w:rsidRDefault="00307233" w:rsidP="0030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3"/>
      <w:bookmarkEnd w:id="1"/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б) для заместителей руководител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культуры, молодежной политики, архивов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- в кратности до 5 (среднемесячная заработная плата заместителя руководителя </w:t>
      </w:r>
      <w:r w:rsidR="00614891">
        <w:rPr>
          <w:rFonts w:ascii="Times New Roman" w:eastAsiaTheme="minorHAnsi" w:hAnsi="Times New Roman"/>
          <w:sz w:val="28"/>
          <w:szCs w:val="28"/>
        </w:rPr>
        <w:t>муниципального 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 культу</w:t>
      </w:r>
      <w:r w:rsidR="00614891">
        <w:rPr>
          <w:rFonts w:ascii="Times New Roman" w:eastAsiaTheme="minorHAnsi" w:hAnsi="Times New Roman"/>
          <w:sz w:val="28"/>
          <w:szCs w:val="28"/>
        </w:rPr>
        <w:t>ры, молодежной политики, архи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>не должна превышать пятикратный размер среднемесячной заработной платы работников соответствующего учреждения);</w:t>
      </w:r>
    </w:p>
    <w:p w:rsidR="00307233" w:rsidRPr="00307233" w:rsidRDefault="00307233" w:rsidP="0030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в) для главных бухгалтеров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культуры, молодежной политики, архивов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- в кратности до 4 (среднемесячная заработная плата главного бухгалтера </w:t>
      </w:r>
      <w:r>
        <w:rPr>
          <w:rFonts w:ascii="Times New Roman" w:eastAsiaTheme="minorHAnsi" w:hAnsi="Times New Roman"/>
          <w:sz w:val="28"/>
          <w:szCs w:val="28"/>
        </w:rPr>
        <w:t>муниципальных учреждений культуры, молодежной политики, архивов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 не должна превышать четырехкратный размер среднемесячной заработной платы работников соответствующего учреждения).</w:t>
      </w:r>
    </w:p>
    <w:p w:rsidR="00307233" w:rsidRPr="00307233" w:rsidRDefault="00307233" w:rsidP="0030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В случае, если главный бухгалтер одновременно является заместителем руководителя </w:t>
      </w:r>
      <w:r w:rsidR="009624B3">
        <w:rPr>
          <w:rFonts w:ascii="Times New Roman" w:eastAsiaTheme="minorHAnsi" w:hAnsi="Times New Roman"/>
          <w:sz w:val="28"/>
          <w:szCs w:val="28"/>
        </w:rPr>
        <w:t>муниципального 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 культу</w:t>
      </w:r>
      <w:r w:rsidR="009624B3">
        <w:rPr>
          <w:rFonts w:ascii="Times New Roman" w:eastAsiaTheme="minorHAnsi" w:hAnsi="Times New Roman"/>
          <w:sz w:val="28"/>
          <w:szCs w:val="28"/>
        </w:rPr>
        <w:t>ры, молодежной политики, архива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, предельный уровень соотношения его заработной платы определяется в соответствии с </w:t>
      </w:r>
      <w:hyperlink w:anchor="Par3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подпунктом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«б»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>настоящего пункта.</w:t>
      </w:r>
    </w:p>
    <w:p w:rsidR="00307233" w:rsidRPr="00307233" w:rsidRDefault="00307233" w:rsidP="0074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Среднемесячная заработная плата руководителей, их заместителей и главных бухгалтеров </w:t>
      </w:r>
      <w:r>
        <w:rPr>
          <w:rFonts w:ascii="Times New Roman" w:eastAsiaTheme="minorHAnsi" w:hAnsi="Times New Roman"/>
          <w:sz w:val="28"/>
          <w:szCs w:val="28"/>
        </w:rPr>
        <w:t>муниципальных учреждений культуры, молодежной политики, архивов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 формируется за счет всех источников финансового обеспечения и рассчитывается за календарный год.</w:t>
      </w:r>
    </w:p>
    <w:p w:rsidR="00307233" w:rsidRPr="00307233" w:rsidRDefault="00307233" w:rsidP="0074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7233">
        <w:rPr>
          <w:rFonts w:ascii="Times New Roman" w:hAnsi="Times New Roman"/>
          <w:bCs/>
          <w:sz w:val="28"/>
          <w:szCs w:val="28"/>
          <w:lang w:eastAsia="ru-RU"/>
        </w:rPr>
        <w:t xml:space="preserve">Среднемесячная заработная плата работников </w:t>
      </w:r>
      <w:r w:rsidR="007450E8"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культуры, молодежной политики, архивов </w:t>
      </w:r>
      <w:r w:rsidRPr="00307233">
        <w:rPr>
          <w:rFonts w:ascii="Times New Roman" w:hAnsi="Times New Roman"/>
          <w:bCs/>
          <w:sz w:val="28"/>
          <w:szCs w:val="28"/>
          <w:lang w:eastAsia="ru-RU"/>
        </w:rPr>
        <w:t>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307233" w:rsidRDefault="007450E8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.1.1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450E8" w:rsidRDefault="00614891" w:rsidP="0074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7450E8" w:rsidTr="0061489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Default="0074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Default="0074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</w:t>
            </w:r>
          </w:p>
        </w:tc>
      </w:tr>
      <w:tr w:rsidR="00923E82" w:rsidTr="0061489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23E82" w:rsidTr="00614891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библиотекарь, главный библи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23E82" w:rsidTr="00614891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ь, библиограф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23E82" w:rsidTr="00614891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63252A">
        <w:trPr>
          <w:trHeight w:val="555"/>
        </w:trPr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C14CD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23E82" w:rsidTr="00614891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тор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C14CD1" w:rsidP="00C1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C14CD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23E82" w:rsidTr="004D1D1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учетно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хранительск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1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14CD1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23E82" w:rsidTr="004D1D1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 централизованной библиотечной системы, библиоте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1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14CD1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2A0091" w:rsidTr="004D1D1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2A009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A0091" w:rsidRP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091"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</w:tbl>
    <w:p w:rsidR="007450E8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340B4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2A0091" w:rsidRDefault="002A0091" w:rsidP="002A00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.1.2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E1827" w:rsidRPr="007E1827" w:rsidRDefault="0063252A" w:rsidP="007E1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187"/>
        <w:gridCol w:w="993"/>
        <w:gridCol w:w="1564"/>
      </w:tblGrid>
      <w:tr w:rsidR="007E1827" w:rsidRPr="007E1827" w:rsidTr="009002C1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по оплате труда руководителей, рублей</w:t>
            </w:r>
          </w:p>
        </w:tc>
      </w:tr>
      <w:tr w:rsidR="007E1827" w:rsidRPr="007E1827" w:rsidTr="009002C1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923E82" w:rsidRPr="007E1827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. Профессиональная квалификационная группа</w:t>
            </w:r>
          </w:p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культуры, искусств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кинематографии среднего звена»</w:t>
            </w:r>
          </w:p>
        </w:tc>
      </w:tr>
    </w:tbl>
    <w:p w:rsidR="0063252A" w:rsidRDefault="0063252A"/>
    <w:p w:rsidR="0063252A" w:rsidRDefault="0063252A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23E82" w:rsidTr="009002C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Профессиональная квалификационная группа</w:t>
            </w:r>
          </w:p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симфонического, духового оркестров, оркестра народных инструментов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</w:tbl>
    <w:p w:rsidR="0063252A" w:rsidRDefault="0063252A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704"/>
      </w:tblGrid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A40C8"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9002C1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9002C1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дак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9002C1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9002C1"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опера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онтаже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мощник главного режиссера (главного дирижера, художественного руководителя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Профессиональная квалификационная группа</w:t>
            </w:r>
          </w:p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9002C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режиссер, главный дирижер, главный балетмейстер, главный художник, главный хормейст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жиссер любительского театра (студии), звукорежиссе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</w:tbl>
    <w:p w:rsidR="0063252A" w:rsidRDefault="0063252A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ководитель клубного формирования (любительского объединения, студии, клуба по интересам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9002C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иже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C1" w:rsidRDefault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9002C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</w:tbl>
    <w:p w:rsidR="007E1827" w:rsidRPr="007E1827" w:rsidRDefault="00FF5259" w:rsidP="009D3689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7E1827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 xml:space="preserve"> 2.1.3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 xml:space="preserve">изложить </w:t>
      </w:r>
      <w:r w:rsidR="00673982">
        <w:rPr>
          <w:rFonts w:ascii="Times New Roman" w:hAnsi="Times New Roman"/>
          <w:bCs/>
          <w:sz w:val="28"/>
          <w:szCs w:val="28"/>
          <w:lang w:eastAsia="ru-RU"/>
        </w:rPr>
        <w:t>в следующей редакции:</w:t>
      </w:r>
    </w:p>
    <w:p w:rsidR="00673982" w:rsidRPr="00673982" w:rsidRDefault="0063252A" w:rsidP="0067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третьего уровня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44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 втор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30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 перв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87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Ведущи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56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Главны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02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четвертого уровня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начальник отдел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сектором (начальник сектор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архивохранили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17</w:t>
            </w:r>
          </w:p>
        </w:tc>
      </w:tr>
    </w:tbl>
    <w:p w:rsidR="007E1827" w:rsidRDefault="00FF5259" w:rsidP="00673982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307233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 xml:space="preserve"> 2.1.4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9002C1" w:rsidRPr="009002C1" w:rsidRDefault="009002C1" w:rsidP="009002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4D1D10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87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4D1D10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56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лж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сти служащих четвертого уровня»</w:t>
            </w:r>
          </w:p>
        </w:tc>
      </w:tr>
    </w:tbl>
    <w:p w:rsidR="0063252A" w:rsidRDefault="0063252A"/>
    <w:p w:rsidR="0063252A" w:rsidRDefault="0063252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Заведующий клубом по месту жительства, заведующий отде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4D1D10">
              <w:rPr>
                <w:rFonts w:ascii="Times New Roman" w:eastAsiaTheme="minorHAnsi" w:hAnsi="Times New Roman"/>
                <w:sz w:val="28"/>
                <w:szCs w:val="28"/>
              </w:rPr>
              <w:t>899</w:t>
            </w:r>
          </w:p>
        </w:tc>
      </w:tr>
    </w:tbl>
    <w:p w:rsidR="009002C1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»;</w:t>
      </w:r>
    </w:p>
    <w:p w:rsidR="009002C1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 xml:space="preserve"> 2.2.1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4D1D10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557"/>
      </w:tblGrid>
      <w:tr w:rsidR="004D1D10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по оплате труда руководителей, рублей</w:t>
            </w:r>
          </w:p>
        </w:tc>
      </w:tr>
      <w:tr w:rsidR="004D1D10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17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ный секретарь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</w:tr>
      <w:tr w:rsidR="004D1D10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Специалисты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мощник директора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73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ь-каталогизатор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ксперт по комплектованию библиотечного фонда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87</w:t>
            </w:r>
          </w:p>
        </w:tc>
      </w:tr>
    </w:tbl>
    <w:p w:rsidR="0063252A" w:rsidRDefault="0063252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637"/>
      </w:tblGrid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превентивной консервации библиотечных фондов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библиотечно-выставочной работе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массовой консервации библиотечных фондов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дактор централизованной библиотечной системы, библиотек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рганизации безопасности библиотечных фондов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женер по безопасности библиотечных фондов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00</w:t>
            </w:r>
          </w:p>
        </w:tc>
      </w:tr>
    </w:tbl>
    <w:p w:rsidR="004D1D10" w:rsidRDefault="00FF5259" w:rsidP="004D1D10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4D1D10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 xml:space="preserve"> 2.2.2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4D1D10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699"/>
      </w:tblGrid>
      <w:tr w:rsidR="004D1D10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по оплате труда руководителей, рублей</w:t>
            </w:r>
          </w:p>
        </w:tc>
      </w:tr>
      <w:tr w:rsidR="004D1D10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Tr="004D1D1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8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899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4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34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7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23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643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неджер культурно-досуговых организаций клубного типа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46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523EC5">
              <w:rPr>
                <w:rFonts w:ascii="Times New Roman" w:eastAsiaTheme="minorHAnsi" w:hAnsi="Times New Roman"/>
                <w:sz w:val="28"/>
                <w:szCs w:val="28"/>
              </w:rPr>
              <w:t>603</w:t>
            </w:r>
          </w:p>
        </w:tc>
      </w:tr>
    </w:tbl>
    <w:p w:rsidR="0063252A" w:rsidRDefault="0063252A"/>
    <w:p w:rsidR="0063252A" w:rsidRDefault="0063252A"/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79"/>
      </w:tblGrid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ссистент звукооформител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ый оформитель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аниматор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1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03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60</w:t>
            </w:r>
          </w:p>
        </w:tc>
      </w:tr>
      <w:tr w:rsidR="00523EC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5" w:rsidRDefault="00523EC5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81</w:t>
            </w:r>
          </w:p>
        </w:tc>
      </w:tr>
    </w:tbl>
    <w:p w:rsidR="004D1D10" w:rsidRDefault="00FF5259" w:rsidP="00523EC5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4D1D10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F1220">
        <w:rPr>
          <w:rFonts w:ascii="Times New Roman" w:hAnsi="Times New Roman"/>
          <w:bCs/>
          <w:sz w:val="28"/>
          <w:szCs w:val="28"/>
          <w:lang w:eastAsia="ru-RU"/>
        </w:rPr>
        <w:t>аблицу пункта 3.1 изложить в следующей редакции:</w:t>
      </w:r>
    </w:p>
    <w:p w:rsidR="006F1220" w:rsidRDefault="006F1220" w:rsidP="006325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лей</w:t>
            </w: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ы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  <w:r w:rsidR="00C14CD1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 w:rsidP="009E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9E55E3">
              <w:rPr>
                <w:rFonts w:ascii="Times New Roman" w:eastAsiaTheme="minorHAnsi" w:hAnsi="Times New Roman"/>
                <w:sz w:val="28"/>
                <w:szCs w:val="28"/>
              </w:rPr>
              <w:t>899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87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30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ад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87</w:t>
            </w:r>
          </w:p>
        </w:tc>
      </w:tr>
    </w:tbl>
    <w:p w:rsidR="006F1220" w:rsidRDefault="00FF5259" w:rsidP="006F122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F1220" w:rsidRDefault="00BD65DF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5D2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A15D2B" w:rsidRPr="00A15D2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>од</w:t>
      </w:r>
      <w:r w:rsidR="00A15D2B" w:rsidRPr="00A15D2B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6F1220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 4.1.1 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пункта 4.1 </w:t>
      </w:r>
      <w:r w:rsidR="006F1220" w:rsidRPr="00A15D2B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6F1220" w:rsidRDefault="006F1220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15D2B">
        <w:rPr>
          <w:rFonts w:ascii="Times New Roman" w:eastAsiaTheme="minorHAnsi" w:hAnsi="Times New Roman"/>
          <w:sz w:val="28"/>
          <w:szCs w:val="28"/>
        </w:rPr>
        <w:t xml:space="preserve">4.1.1. на основе отнесения занимаемых ими общеотраслевых должностей служащих к квалификационным уровням </w:t>
      </w:r>
      <w:hyperlink r:id="rId7" w:history="1">
        <w:r w:rsidR="00A15D2B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A15D2B">
        <w:rPr>
          <w:rFonts w:ascii="Times New Roman" w:eastAsiaTheme="minorHAnsi" w:hAnsi="Times New Roman"/>
          <w:sz w:val="28"/>
          <w:szCs w:val="28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2340B4" w:rsidRDefault="002340B4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77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архивариус, делопроизводитель, кассир, секретар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9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97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29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65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, заведующий научно-технической библиотеко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04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техник, мастер участка (включая старшего), меха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46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(заведующий) мастерской, начальник ремонтного цеха, начальник смены (участка), начальник цеха (участка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6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ез категории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8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I категория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04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 категория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43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едущие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специалист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78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99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93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59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15D2B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6F1220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>
        <w:rPr>
          <w:rFonts w:ascii="Times New Roman" w:eastAsiaTheme="minorHAnsi" w:hAnsi="Times New Roman"/>
          <w:sz w:val="28"/>
          <w:szCs w:val="28"/>
        </w:rPr>
        <w:t>»;</w:t>
      </w:r>
    </w:p>
    <w:p w:rsidR="006F1220" w:rsidRDefault="00BD65DF" w:rsidP="006F1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="00FF5259">
        <w:rPr>
          <w:rFonts w:ascii="Times New Roman" w:eastAsiaTheme="minorHAnsi" w:hAnsi="Times New Roman"/>
          <w:sz w:val="28"/>
          <w:szCs w:val="28"/>
        </w:rPr>
        <w:t>) подп</w:t>
      </w:r>
      <w:r w:rsidR="006F1220">
        <w:rPr>
          <w:rFonts w:ascii="Times New Roman" w:eastAsiaTheme="minorHAnsi" w:hAnsi="Times New Roman"/>
          <w:sz w:val="28"/>
          <w:szCs w:val="28"/>
        </w:rPr>
        <w:t xml:space="preserve">ункт 4.1.2 </w:t>
      </w:r>
      <w:r w:rsidR="00FF5259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F1220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6F1220" w:rsidRDefault="006F1220" w:rsidP="0011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.1.2. должностные оклады работников муниципальных учреждений культуры, занимающих общеотраслевые должности служащих, не отнесенных к ПКГ, определяются в соответствии с требования</w:t>
      </w:r>
      <w:r w:rsidR="00113150">
        <w:rPr>
          <w:rFonts w:ascii="Times New Roman" w:eastAsiaTheme="minorHAnsi" w:hAnsi="Times New Roman"/>
          <w:sz w:val="28"/>
          <w:szCs w:val="28"/>
        </w:rPr>
        <w:t>ми профессиональных стандартов «</w:t>
      </w:r>
      <w:r>
        <w:rPr>
          <w:rFonts w:ascii="Times New Roman" w:eastAsiaTheme="minorHAnsi" w:hAnsi="Times New Roman"/>
          <w:sz w:val="28"/>
          <w:szCs w:val="28"/>
        </w:rPr>
        <w:t>Сп</w:t>
      </w:r>
      <w:r w:rsidR="00113150">
        <w:rPr>
          <w:rFonts w:ascii="Times New Roman" w:eastAsiaTheme="minorHAnsi" w:hAnsi="Times New Roman"/>
          <w:sz w:val="28"/>
          <w:szCs w:val="28"/>
        </w:rPr>
        <w:t>ециалист в области охраны труда» (п</w:t>
      </w:r>
      <w:r>
        <w:rPr>
          <w:rFonts w:ascii="Times New Roman" w:eastAsiaTheme="minorHAnsi" w:hAnsi="Times New Roman"/>
          <w:sz w:val="28"/>
          <w:szCs w:val="28"/>
        </w:rPr>
        <w:t>риказ</w:t>
      </w:r>
      <w:r w:rsidR="00113150">
        <w:rPr>
          <w:rFonts w:ascii="Times New Roman" w:eastAsiaTheme="minorHAnsi" w:hAnsi="Times New Roman"/>
          <w:sz w:val="28"/>
          <w:szCs w:val="28"/>
        </w:rPr>
        <w:t xml:space="preserve"> Министерства труда и социальной защиты Российской Федерации от 22.04.2021 №</w:t>
      </w:r>
      <w:r>
        <w:rPr>
          <w:rFonts w:ascii="Times New Roman" w:eastAsiaTheme="minorHAnsi" w:hAnsi="Times New Roman"/>
          <w:sz w:val="28"/>
          <w:szCs w:val="28"/>
        </w:rPr>
        <w:t xml:space="preserve"> 274н</w:t>
      </w:r>
      <w:r w:rsidR="00113150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Об утвержден</w:t>
      </w:r>
      <w:r w:rsidR="00113150">
        <w:rPr>
          <w:rFonts w:ascii="Times New Roman" w:eastAsiaTheme="minorHAnsi" w:hAnsi="Times New Roman"/>
          <w:sz w:val="28"/>
          <w:szCs w:val="28"/>
        </w:rPr>
        <w:t>ии профессионального стандарта «</w:t>
      </w:r>
      <w:r>
        <w:rPr>
          <w:rFonts w:ascii="Times New Roman" w:eastAsiaTheme="minorHAnsi" w:hAnsi="Times New Roman"/>
          <w:sz w:val="28"/>
          <w:szCs w:val="28"/>
        </w:rPr>
        <w:t>Сп</w:t>
      </w:r>
      <w:r w:rsidR="00113150">
        <w:rPr>
          <w:rFonts w:ascii="Times New Roman" w:eastAsiaTheme="minorHAnsi" w:hAnsi="Times New Roman"/>
          <w:sz w:val="28"/>
          <w:szCs w:val="28"/>
        </w:rPr>
        <w:t>ециалист в области охраны труда»), «Специалист в сфере закупок»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hyperlink r:id="rId12" w:history="1">
        <w:r w:rsidR="00113150">
          <w:rPr>
            <w:rFonts w:ascii="Times New Roman" w:eastAsiaTheme="minorHAnsi" w:hAnsi="Times New Roman"/>
            <w:color w:val="0000FF"/>
            <w:sz w:val="28"/>
            <w:szCs w:val="28"/>
          </w:rPr>
          <w:t>п</w:t>
        </w:r>
        <w:r>
          <w:rPr>
            <w:rFonts w:ascii="Times New Roman" w:eastAsiaTheme="minorHAnsi" w:hAnsi="Times New Roman"/>
            <w:color w:val="0000FF"/>
            <w:sz w:val="28"/>
            <w:szCs w:val="28"/>
          </w:rPr>
          <w:t>риказ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Министерства труда и социальной защиты Росс</w:t>
      </w:r>
      <w:r w:rsidR="00113150">
        <w:rPr>
          <w:rFonts w:ascii="Times New Roman" w:eastAsiaTheme="minorHAnsi" w:hAnsi="Times New Roman"/>
          <w:sz w:val="28"/>
          <w:szCs w:val="28"/>
        </w:rPr>
        <w:t>ийской Федерации от 10.09.2015 № 625н «</w:t>
      </w:r>
      <w:r>
        <w:rPr>
          <w:rFonts w:ascii="Times New Roman" w:eastAsiaTheme="minorHAnsi" w:hAnsi="Times New Roman"/>
          <w:sz w:val="28"/>
          <w:szCs w:val="28"/>
        </w:rPr>
        <w:t>Об утверждении профессионального станда</w:t>
      </w:r>
      <w:r w:rsidR="00F72C5F">
        <w:rPr>
          <w:rFonts w:ascii="Times New Roman" w:eastAsiaTheme="minorHAnsi" w:hAnsi="Times New Roman"/>
          <w:sz w:val="28"/>
          <w:szCs w:val="28"/>
        </w:rPr>
        <w:t>рта «</w:t>
      </w:r>
      <w:r w:rsidR="00113150">
        <w:rPr>
          <w:rFonts w:ascii="Times New Roman" w:eastAsiaTheme="minorHAnsi" w:hAnsi="Times New Roman"/>
          <w:sz w:val="28"/>
          <w:szCs w:val="28"/>
        </w:rPr>
        <w:t>Специалист в сфере закупок»</w:t>
      </w:r>
      <w:r>
        <w:rPr>
          <w:rFonts w:ascii="Times New Roman" w:eastAsiaTheme="minorHAnsi" w:hAnsi="Times New Roman"/>
          <w:sz w:val="28"/>
          <w:szCs w:val="28"/>
        </w:rPr>
        <w:t>):</w:t>
      </w:r>
    </w:p>
    <w:p w:rsidR="005B335E" w:rsidRDefault="005B335E" w:rsidP="0011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B335E" w:rsidRDefault="005B335E" w:rsidP="0011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B335E" w:rsidRDefault="005B335E" w:rsidP="0011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лей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A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11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13150">
              <w:rPr>
                <w:rFonts w:ascii="Times New Roman" w:eastAsiaTheme="minorHAnsi" w:hAnsi="Times New Roman"/>
                <w:sz w:val="28"/>
                <w:szCs w:val="28"/>
              </w:rPr>
              <w:t>361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код A, уровень квалификации 5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</w:t>
            </w:r>
            <w:r w:rsidR="00113150">
              <w:rPr>
                <w:rFonts w:ascii="Times New Roman" w:eastAsiaTheme="minorHAnsi" w:hAnsi="Times New Roman"/>
                <w:sz w:val="28"/>
                <w:szCs w:val="28"/>
              </w:rPr>
              <w:t>а (код B, уровень квалификации 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11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13150">
              <w:rPr>
                <w:rFonts w:ascii="Times New Roman" w:eastAsiaTheme="minorHAnsi" w:hAnsi="Times New Roman"/>
                <w:sz w:val="28"/>
                <w:szCs w:val="28"/>
              </w:rPr>
              <w:t>581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код B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C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11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04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код C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F1220" w:rsidRDefault="00FF5259" w:rsidP="0011315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3252A" w:rsidRDefault="00307233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 w:rsidR="00BD65DF">
        <w:rPr>
          <w:rFonts w:ascii="Times New Roman" w:hAnsi="Times New Roman"/>
          <w:sz w:val="28"/>
          <w:szCs w:val="28"/>
        </w:rPr>
        <w:t>л</w:t>
      </w:r>
      <w:r w:rsidR="00FF5259">
        <w:rPr>
          <w:rFonts w:ascii="Times New Roman" w:hAnsi="Times New Roman"/>
          <w:sz w:val="28"/>
          <w:szCs w:val="28"/>
        </w:rPr>
        <w:t>) т</w:t>
      </w:r>
      <w:r w:rsidR="00113150" w:rsidRPr="00113150">
        <w:rPr>
          <w:rFonts w:ascii="Times New Roman" w:hAnsi="Times New Roman"/>
          <w:sz w:val="28"/>
          <w:szCs w:val="28"/>
        </w:rPr>
        <w:t>аблицу пункта 5.1 изложить в следующей редакции:</w:t>
      </w:r>
    </w:p>
    <w:p w:rsidR="00113150" w:rsidRPr="00113150" w:rsidRDefault="00113150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555C40">
              <w:rPr>
                <w:rFonts w:ascii="Times New Roman" w:eastAsiaTheme="minorHAnsi" w:hAnsi="Times New Roman"/>
                <w:sz w:val="28"/>
                <w:szCs w:val="28"/>
              </w:rPr>
              <w:t>300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555C40">
              <w:rPr>
                <w:rFonts w:ascii="Times New Roman" w:eastAsiaTheme="minorHAnsi" w:hAnsi="Times New Roman"/>
                <w:sz w:val="28"/>
                <w:szCs w:val="28"/>
              </w:rPr>
              <w:t>447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555C40">
              <w:rPr>
                <w:rFonts w:ascii="Times New Roman" w:eastAsiaTheme="minorHAnsi" w:hAnsi="Times New Roman"/>
                <w:sz w:val="28"/>
                <w:szCs w:val="28"/>
              </w:rPr>
              <w:t>670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555C40">
              <w:rPr>
                <w:rFonts w:ascii="Times New Roman" w:eastAsiaTheme="minorHAnsi" w:hAnsi="Times New Roman"/>
                <w:sz w:val="28"/>
                <w:szCs w:val="28"/>
              </w:rPr>
              <w:t>597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29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65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04</w:t>
            </w:r>
          </w:p>
        </w:tc>
      </w:tr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46</w:t>
            </w:r>
          </w:p>
        </w:tc>
      </w:tr>
    </w:tbl>
    <w:p w:rsidR="00113150" w:rsidRPr="00113150" w:rsidRDefault="00FF5259" w:rsidP="00590BD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13150" w:rsidRDefault="00BD65DF" w:rsidP="00590BDB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F5259">
        <w:rPr>
          <w:rFonts w:ascii="Times New Roman" w:hAnsi="Times New Roman"/>
          <w:sz w:val="28"/>
          <w:szCs w:val="28"/>
        </w:rPr>
        <w:t>) подп</w:t>
      </w:r>
      <w:r w:rsidR="00555C40">
        <w:rPr>
          <w:rFonts w:ascii="Times New Roman" w:hAnsi="Times New Roman"/>
          <w:sz w:val="28"/>
          <w:szCs w:val="28"/>
        </w:rPr>
        <w:t>ункты 6.1.1-6.1.</w:t>
      </w:r>
      <w:r w:rsidR="00FF5259">
        <w:rPr>
          <w:rFonts w:ascii="Times New Roman" w:hAnsi="Times New Roman"/>
          <w:sz w:val="28"/>
          <w:szCs w:val="28"/>
        </w:rPr>
        <w:t>2 пункта 6.1</w:t>
      </w:r>
      <w:r w:rsidR="00555C4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6.1.1. руководители библиотек: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иректор библиотеки (ведущее учреждение по оплате труда руководителей) - 16464 рубля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1.2. руководители учреждений культуры, молодежной политики, архивов: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иректор учреждения I группы по оплате труда руководителей – 15289 рублей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директор учреждения II группы по оплате труда руководителей – 14503 рубля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директор учреждения III группы по оплате труда руководителей - 13722 рубля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директор учреждения IV группы по оплате труда руководителей - 13327 рублей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директор учреждения, не отнесенного к группе по оплате труда руководителей, - 12543 рубля.».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В п</w:t>
      </w:r>
      <w:r w:rsidR="00940E62">
        <w:rPr>
          <w:rFonts w:ascii="Times New Roman" w:eastAsiaTheme="minorHAnsi" w:hAnsi="Times New Roman"/>
          <w:sz w:val="28"/>
          <w:szCs w:val="28"/>
        </w:rPr>
        <w:t>риложении № 2</w:t>
      </w:r>
      <w:r w:rsidR="00590BDB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40E62">
        <w:rPr>
          <w:rFonts w:ascii="Times New Roman" w:eastAsiaTheme="minorHAnsi" w:hAnsi="Times New Roman"/>
          <w:sz w:val="28"/>
          <w:szCs w:val="28"/>
        </w:rPr>
        <w:t>: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т</w:t>
      </w:r>
      <w:r w:rsidR="00940E62">
        <w:rPr>
          <w:rFonts w:ascii="Times New Roman" w:eastAsiaTheme="minorHAnsi" w:hAnsi="Times New Roman"/>
          <w:sz w:val="28"/>
          <w:szCs w:val="28"/>
        </w:rPr>
        <w:t>аблицу пункта 2.1 изложить в следующей редакции:</w:t>
      </w:r>
    </w:p>
    <w:p w:rsidR="00940E62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 (руб.)</w:t>
            </w: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4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34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судья, спортсмен, спортсмен-ведущи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92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адаптивной физической культуре, инструктор по спорту, спортсмен-инструк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61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 тренировочного процесса, инструктор-методист по адаптивной физической культуре, инструктор-методист, тренер, хореограф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08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е: инструктор-методист, инструктор-методист по адаптивной физической культуре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5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тик (по виду или группе видов спорта), начальник отдела (по виду или группе видов спорта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40E62" w:rsidRDefault="00FF5259" w:rsidP="00940E6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т</w:t>
      </w:r>
      <w:r w:rsidR="00940E62">
        <w:rPr>
          <w:rFonts w:ascii="Times New Roman" w:eastAsiaTheme="minorHAnsi" w:hAnsi="Times New Roman"/>
          <w:sz w:val="28"/>
          <w:szCs w:val="28"/>
        </w:rPr>
        <w:t>аблицу пункта 2.2 изложить в следующей редакции:</w:t>
      </w:r>
    </w:p>
    <w:p w:rsidR="00940E62" w:rsidRDefault="00940E6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559"/>
      </w:tblGrid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смен (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 Министерства труда и социальной защиты Российской Федерации от 28.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03.2019 № 194н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 утвержден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ии профессионального стандарта «Спортсм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34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по адаптивной физической культуре и адаптивному спорту (</w:t>
            </w:r>
            <w:hyperlink r:id="rId17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 Министерства труда и социальной защиты Росс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ийской Федерации от 02.04.2019 № 199н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 утвержден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ии профессионального стандарта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ренер по адаптивной физической культуре и адапт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ивному спор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61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1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 Министерства труда и социальной защиты Российской Федерации от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 28.03.2019 № 191н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 утвержден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ии профессионального стандарта «Трен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92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2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61</w:t>
            </w:r>
          </w:p>
        </w:tc>
      </w:tr>
      <w:tr w:rsidR="00940E62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тренер (</w:t>
            </w:r>
            <w:hyperlink r:id="rId2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08</w:t>
            </w:r>
          </w:p>
        </w:tc>
      </w:tr>
      <w:tr w:rsidR="001A40C2" w:rsidTr="00B779E2">
        <w:trPr>
          <w:trHeight w:val="16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структор по физической культуре (код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уровень квалификации 5); инструктор-методист (код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2E7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 Минтруда России от 21.04.2022 № 237н</w:t>
            </w:r>
          </w:p>
          <w:p w:rsidR="001A40C2" w:rsidRDefault="001A40C2" w:rsidP="002E7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б утверждении профессионального стандарта «Специалист по инструкторской и методической работе в области физической культуры и спорта»</w:t>
            </w:r>
          </w:p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6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61</w:t>
            </w:r>
          </w:p>
        </w:tc>
      </w:tr>
      <w:tr w:rsidR="00940E62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инструктор-методист (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код 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J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08</w:t>
            </w:r>
          </w:p>
        </w:tc>
      </w:tr>
    </w:tbl>
    <w:p w:rsidR="00940E62" w:rsidRDefault="00FF5259" w:rsidP="00940E62">
      <w:pPr>
        <w:autoSpaceDE w:val="0"/>
        <w:autoSpaceDN w:val="0"/>
        <w:adjustRightInd w:val="0"/>
        <w:spacing w:after="0" w:line="240" w:lineRule="auto"/>
        <w:ind w:left="7080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т</w:t>
      </w:r>
      <w:r w:rsidR="001A40C2">
        <w:rPr>
          <w:rFonts w:ascii="Times New Roman" w:eastAsiaTheme="minorHAnsi" w:hAnsi="Times New Roman"/>
          <w:sz w:val="28"/>
          <w:szCs w:val="28"/>
        </w:rPr>
        <w:t>аблицу пункта 3.1 изложить в следующей редакции:</w:t>
      </w:r>
    </w:p>
    <w:p w:rsidR="001A40C2" w:rsidRDefault="001A40C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ий и фармацевтический персонал </w:t>
            </w:r>
            <w:hyperlink r:id="rId2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4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ий медицинский и фармацевтический </w:t>
            </w:r>
            <w:hyperlink r:id="rId2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сонал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745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892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042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191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338 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601C06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6" w:history="1">
              <w:r w:rsidR="001A40C2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рачи и провизоры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561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859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006 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301 </w:t>
            </w:r>
          </w:p>
        </w:tc>
      </w:tr>
    </w:tbl>
    <w:p w:rsidR="001A40C2" w:rsidRDefault="00FF5259" w:rsidP="001A40C2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5B33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д</w:t>
      </w:r>
      <w:r w:rsidR="005B335E">
        <w:rPr>
          <w:rFonts w:ascii="Times New Roman" w:eastAsiaTheme="minorHAnsi" w:hAnsi="Times New Roman"/>
          <w:sz w:val="28"/>
          <w:szCs w:val="28"/>
        </w:rPr>
        <w:t>пункт</w:t>
      </w:r>
      <w:r w:rsidR="001A40C2">
        <w:rPr>
          <w:rFonts w:ascii="Times New Roman" w:eastAsiaTheme="minorHAnsi" w:hAnsi="Times New Roman"/>
          <w:sz w:val="28"/>
          <w:szCs w:val="28"/>
        </w:rPr>
        <w:t xml:space="preserve"> 4.1.1 </w:t>
      </w:r>
      <w:r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1A40C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Default="001A40C2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B335E">
        <w:rPr>
          <w:rFonts w:ascii="Times New Roman" w:eastAsiaTheme="minorHAnsi" w:hAnsi="Times New Roman"/>
          <w:sz w:val="28"/>
          <w:szCs w:val="28"/>
        </w:rPr>
        <w:t xml:space="preserve">4.1.1. на основе отнесения занимаемых ими общеотраслевых должностей служащих к квалификационным уровням </w:t>
      </w:r>
      <w:hyperlink r:id="rId27" w:history="1">
        <w:r w:rsidR="005B335E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5B335E">
        <w:rPr>
          <w:rFonts w:ascii="Times New Roman" w:eastAsiaTheme="minorHAnsi" w:hAnsi="Times New Roman"/>
          <w:sz w:val="28"/>
          <w:szCs w:val="28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A40C2" w:rsidRDefault="001A40C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делопроизводитель, кассир, комендант, статисти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477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691 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597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, тех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729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нцелярией, складом, хозяйство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865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хник 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004 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ха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085817" w:rsidRDefault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817">
              <w:rPr>
                <w:rFonts w:ascii="Times New Roman" w:eastAsiaTheme="minorHAnsi" w:hAnsi="Times New Roman"/>
                <w:sz w:val="28"/>
                <w:szCs w:val="28"/>
              </w:rPr>
              <w:t>7146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1D" w:rsidRDefault="00603970" w:rsidP="0060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361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581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804 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043 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е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BD65DF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65DF">
              <w:rPr>
                <w:rFonts w:ascii="Times New Roman" w:eastAsiaTheme="minorHAnsi" w:hAnsi="Times New Roman"/>
                <w:sz w:val="28"/>
                <w:szCs w:val="28"/>
              </w:rPr>
              <w:t>8278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99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93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59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B335E" w:rsidRDefault="005B335E" w:rsidP="005B335E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B335E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1A40C2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таблицу подп</w:t>
      </w:r>
      <w:r w:rsidR="00603970">
        <w:rPr>
          <w:rFonts w:ascii="Times New Roman" w:eastAsiaTheme="minorHAnsi" w:hAnsi="Times New Roman"/>
          <w:sz w:val="28"/>
          <w:szCs w:val="28"/>
        </w:rPr>
        <w:t>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03970">
        <w:rPr>
          <w:rFonts w:ascii="Times New Roman" w:eastAsiaTheme="minorHAnsi" w:hAnsi="Times New Roman"/>
          <w:sz w:val="28"/>
          <w:szCs w:val="28"/>
        </w:rPr>
        <w:t xml:space="preserve"> 4.1.2 </w:t>
      </w:r>
      <w:r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03970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1A40C2" w:rsidRDefault="00603970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1559"/>
      </w:tblGrid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2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Министерства труда и социальной защит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оссийской Федерации от 22.04.2021 № 274н «Об утверждении профессионального стандарта «Специалист в области охраны труда»</w:t>
            </w:r>
          </w:p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361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3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</w:t>
            </w: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581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4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804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</w:t>
            </w:r>
            <w:hyperlink r:id="rId35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Министерства труда и социальной защит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оссийской Федерации от 10.09.2015 №</w:t>
            </w: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 62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 «</w:t>
            </w: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Об утвержд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и профессионального стандарта «Специалист в сфере закуп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361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6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581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7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E3B4D">
              <w:rPr>
                <w:rFonts w:ascii="Times New Roman" w:eastAsiaTheme="minorHAnsi" w:hAnsi="Times New Roman"/>
                <w:sz w:val="28"/>
                <w:szCs w:val="28"/>
              </w:rPr>
              <w:t>804</w:t>
            </w:r>
          </w:p>
        </w:tc>
      </w:tr>
    </w:tbl>
    <w:p w:rsidR="00603970" w:rsidRDefault="00FF5259" w:rsidP="00603970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т</w:t>
      </w:r>
      <w:r w:rsidR="000E3B4D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0E3B4D" w:rsidRDefault="000E3B4D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300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447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670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597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729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6865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004 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146 </w:t>
            </w:r>
          </w:p>
        </w:tc>
      </w:tr>
    </w:tbl>
    <w:p w:rsidR="000E3B4D" w:rsidRDefault="009B3D35" w:rsidP="000E3B4D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0E3B4D" w:rsidRDefault="009B3D35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т</w:t>
      </w:r>
      <w:r w:rsidR="000E3B4D">
        <w:rPr>
          <w:rFonts w:ascii="Times New Roman" w:eastAsiaTheme="minorHAnsi" w:hAnsi="Times New Roman"/>
          <w:sz w:val="28"/>
          <w:szCs w:val="28"/>
        </w:rPr>
        <w:t>аблицу пункта 6.1 изложить в следующей редакции:</w:t>
      </w:r>
    </w:p>
    <w:p w:rsidR="00B779E2" w:rsidRDefault="00B779E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960"/>
        <w:gridCol w:w="850"/>
        <w:gridCol w:w="851"/>
        <w:gridCol w:w="850"/>
        <w:gridCol w:w="851"/>
        <w:gridCol w:w="850"/>
        <w:gridCol w:w="851"/>
      </w:tblGrid>
      <w:tr w:rsidR="000E3B4D" w:rsidRPr="000E3B4D" w:rsidTr="000E3B4D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0E3B4D" w:rsidRPr="000E3B4D" w:rsidTr="000E3B4D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</w:p>
        </w:tc>
      </w:tr>
      <w:tr w:rsidR="000E3B4D" w:rsidRPr="000E3B4D" w:rsidTr="000E3B4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го сооружения (объекта спорт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333</w:t>
            </w:r>
          </w:p>
        </w:tc>
      </w:tr>
      <w:tr w:rsidR="000E3B4D" w:rsidRPr="000E3B4D" w:rsidTr="000E3B4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й шко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E3B4D" w:rsidRPr="000E3B4D" w:rsidTr="000E3B4D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й школы олимпийского резер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422B3E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E3B4D" w:rsidRDefault="00C9277D" w:rsidP="00B779E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555C40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C9277D">
        <w:rPr>
          <w:rFonts w:ascii="Times New Roman" w:eastAsiaTheme="minorHAnsi" w:hAnsi="Times New Roman"/>
          <w:sz w:val="28"/>
          <w:szCs w:val="28"/>
        </w:rPr>
        <w:t>. В п</w:t>
      </w:r>
      <w:r w:rsidR="009624B3">
        <w:rPr>
          <w:rFonts w:ascii="Times New Roman" w:eastAsiaTheme="minorHAnsi" w:hAnsi="Times New Roman"/>
          <w:sz w:val="28"/>
          <w:szCs w:val="28"/>
        </w:rPr>
        <w:t>риложении № 3</w:t>
      </w:r>
      <w:r w:rsidR="00590BDB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624B3">
        <w:rPr>
          <w:rFonts w:ascii="Times New Roman" w:eastAsiaTheme="minorHAnsi" w:hAnsi="Times New Roman"/>
          <w:sz w:val="28"/>
          <w:szCs w:val="28"/>
        </w:rPr>
        <w:t>:</w:t>
      </w:r>
    </w:p>
    <w:p w:rsidR="00DF51B8" w:rsidRDefault="009624B3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606B1D">
        <w:rPr>
          <w:rFonts w:ascii="Times New Roman" w:eastAsiaTheme="minorHAnsi" w:hAnsi="Times New Roman"/>
          <w:sz w:val="28"/>
          <w:szCs w:val="28"/>
        </w:rPr>
        <w:t>п</w:t>
      </w:r>
      <w:r w:rsidR="00DF51B8">
        <w:rPr>
          <w:rFonts w:ascii="Times New Roman" w:eastAsiaTheme="minorHAnsi" w:hAnsi="Times New Roman"/>
          <w:sz w:val="28"/>
          <w:szCs w:val="28"/>
        </w:rPr>
        <w:t>ункт 1.7 изложить в следующей редакции:</w:t>
      </w:r>
    </w:p>
    <w:p w:rsidR="00DF51B8" w:rsidRDefault="00DF51B8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7. Предельный уровень соотношения среднемесячной заработной платы руководителей, их заместителей и главных бухгалтеров учреждений дополнительного образования и среднемесячной заработной платы работников таких учреждений устанавливается в следующих пределах:</w:t>
      </w:r>
    </w:p>
    <w:p w:rsidR="00DF51B8" w:rsidRDefault="00DF51B8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для руководителей учреждения дополнительного о</w:t>
      </w:r>
      <w:r w:rsidR="009B3D35">
        <w:rPr>
          <w:rFonts w:ascii="Times New Roman" w:eastAsiaTheme="minorHAnsi" w:hAnsi="Times New Roman"/>
          <w:sz w:val="28"/>
          <w:szCs w:val="28"/>
        </w:rPr>
        <w:t xml:space="preserve">бразования - в кратности до 6 </w:t>
      </w:r>
      <w:r>
        <w:rPr>
          <w:rFonts w:ascii="Times New Roman" w:eastAsiaTheme="minorHAnsi" w:hAnsi="Times New Roman"/>
          <w:sz w:val="28"/>
          <w:szCs w:val="28"/>
        </w:rPr>
        <w:t>(среднемесячная заработная плата руководителя учреждения дополнительного образования не должна превышать пятикратный размер среднемесячной заработной платы работников данного учреждения);</w:t>
      </w:r>
    </w:p>
    <w:p w:rsidR="00DF51B8" w:rsidRDefault="00DF51B8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для заместителей руководителя, главных бухгалтеров учреждений дополнительного о</w:t>
      </w:r>
      <w:r w:rsidR="009B3D35">
        <w:rPr>
          <w:rFonts w:ascii="Times New Roman" w:eastAsiaTheme="minorHAnsi" w:hAnsi="Times New Roman"/>
          <w:sz w:val="28"/>
          <w:szCs w:val="28"/>
        </w:rPr>
        <w:t xml:space="preserve">бразования - в кратности до 5 </w:t>
      </w:r>
      <w:r>
        <w:rPr>
          <w:rFonts w:ascii="Times New Roman" w:eastAsiaTheme="minorHAnsi" w:hAnsi="Times New Roman"/>
          <w:sz w:val="28"/>
          <w:szCs w:val="28"/>
        </w:rPr>
        <w:t>(среднемесячная заработная плата заместителя руководителя, главного бухгалтера учреждения дополнительного образования не должна превышать пятикратный размер среднемесячной заработной платы работников данного учреждения).</w:t>
      </w:r>
    </w:p>
    <w:p w:rsidR="00DF51B8" w:rsidRDefault="00DF51B8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еднемесячная заработная плата руководителей, их заместителей и главных бухгалтеров учреждения дополнительного образования формируется за счет всех источников финансового обеспечения и рассчитывается за календарный год.</w:t>
      </w:r>
    </w:p>
    <w:p w:rsidR="00DF51B8" w:rsidRDefault="00DF51B8" w:rsidP="00DF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еднемесячная заработная плата работников учреждения дополнительного образования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  <w:r w:rsidR="009B3D35">
        <w:rPr>
          <w:rFonts w:ascii="Times New Roman" w:eastAsiaTheme="minorHAnsi" w:hAnsi="Times New Roman"/>
          <w:sz w:val="28"/>
          <w:szCs w:val="28"/>
        </w:rPr>
        <w:t>»;</w:t>
      </w:r>
    </w:p>
    <w:p w:rsidR="009624B3" w:rsidRDefault="009B3D35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т</w:t>
      </w:r>
      <w:r w:rsidR="00C9277D">
        <w:rPr>
          <w:rFonts w:ascii="Times New Roman" w:eastAsiaTheme="minorHAnsi" w:hAnsi="Times New Roman"/>
          <w:sz w:val="28"/>
          <w:szCs w:val="28"/>
        </w:rPr>
        <w:t>аблицу пункта 2.1</w:t>
      </w:r>
      <w:r w:rsidR="00F72C5F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55C40" w:rsidRDefault="001516C3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60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8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4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60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9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34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; педагог-психолог; старший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0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методист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53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60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40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99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93</w:t>
            </w:r>
          </w:p>
        </w:tc>
      </w:tr>
    </w:tbl>
    <w:p w:rsidR="00F72C5F" w:rsidRDefault="009B3D35" w:rsidP="00F72C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Default="0039539D" w:rsidP="009B3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9B3D35">
        <w:rPr>
          <w:rFonts w:ascii="Times New Roman" w:eastAsiaTheme="minorHAnsi" w:hAnsi="Times New Roman"/>
          <w:sz w:val="28"/>
          <w:szCs w:val="28"/>
        </w:rPr>
        <w:t>п</w:t>
      </w:r>
      <w:r w:rsidR="00606B1D">
        <w:rPr>
          <w:rFonts w:ascii="Times New Roman" w:eastAsiaTheme="minorHAnsi" w:hAnsi="Times New Roman"/>
          <w:sz w:val="28"/>
          <w:szCs w:val="28"/>
        </w:rPr>
        <w:t>ункт 2.5</w:t>
      </w:r>
      <w:r w:rsidR="001516C3">
        <w:rPr>
          <w:rFonts w:ascii="Times New Roman" w:eastAsiaTheme="minorHAnsi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>ополнить подпунктом 2.5.7 следующего содержания:</w:t>
      </w:r>
    </w:p>
    <w:p w:rsidR="0039539D" w:rsidRDefault="0039539D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.5.7. надбавка </w:t>
      </w:r>
      <w:r w:rsidR="009B3D35">
        <w:rPr>
          <w:rFonts w:ascii="Times New Roman" w:eastAsiaTheme="minorHAnsi" w:hAnsi="Times New Roman"/>
          <w:sz w:val="28"/>
          <w:szCs w:val="28"/>
        </w:rPr>
        <w:t>за выслугу лет.»;</w:t>
      </w:r>
    </w:p>
    <w:p w:rsidR="0039539D" w:rsidRDefault="009B3D35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39539D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1516C3">
        <w:rPr>
          <w:rFonts w:ascii="Times New Roman" w:eastAsiaTheme="minorHAnsi" w:hAnsi="Times New Roman"/>
          <w:sz w:val="28"/>
          <w:szCs w:val="28"/>
        </w:rPr>
        <w:t>ункт 3.4 д</w:t>
      </w:r>
      <w:r w:rsidR="0039539D">
        <w:rPr>
          <w:rFonts w:ascii="Times New Roman" w:eastAsiaTheme="minorHAnsi" w:hAnsi="Times New Roman"/>
          <w:sz w:val="28"/>
          <w:szCs w:val="28"/>
        </w:rPr>
        <w:t>ополнить подпунктом 3.4.7 следующего содержания:</w:t>
      </w:r>
    </w:p>
    <w:p w:rsidR="0039539D" w:rsidRDefault="0039539D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</w:t>
      </w:r>
      <w:r w:rsidR="009B3D35">
        <w:rPr>
          <w:rFonts w:ascii="Times New Roman" w:eastAsiaTheme="minorHAnsi" w:hAnsi="Times New Roman"/>
          <w:sz w:val="28"/>
          <w:szCs w:val="28"/>
        </w:rPr>
        <w:t>.4.7. надбавка за выслугу лет.»;</w:t>
      </w:r>
    </w:p>
    <w:p w:rsidR="0039539D" w:rsidRPr="0025049A" w:rsidRDefault="009B3D35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5049A">
        <w:rPr>
          <w:rFonts w:ascii="Times New Roman" w:eastAsiaTheme="minorHAnsi" w:hAnsi="Times New Roman"/>
          <w:sz w:val="28"/>
          <w:szCs w:val="28"/>
        </w:rPr>
        <w:t>д</w:t>
      </w:r>
      <w:r w:rsidR="0039539D" w:rsidRPr="0025049A">
        <w:rPr>
          <w:rFonts w:ascii="Times New Roman" w:eastAsiaTheme="minorHAnsi" w:hAnsi="Times New Roman"/>
          <w:sz w:val="28"/>
          <w:szCs w:val="28"/>
        </w:rPr>
        <w:t xml:space="preserve">) </w:t>
      </w:r>
      <w:r w:rsidR="00606B1D" w:rsidRPr="0025049A">
        <w:rPr>
          <w:rFonts w:ascii="Times New Roman" w:eastAsiaTheme="minorHAnsi" w:hAnsi="Times New Roman"/>
          <w:sz w:val="28"/>
          <w:szCs w:val="28"/>
        </w:rPr>
        <w:t>под</w:t>
      </w:r>
      <w:r w:rsidR="002340B4" w:rsidRPr="0025049A">
        <w:rPr>
          <w:rFonts w:ascii="Times New Roman" w:eastAsiaTheme="minorHAnsi" w:hAnsi="Times New Roman"/>
          <w:sz w:val="28"/>
          <w:szCs w:val="28"/>
        </w:rPr>
        <w:t>пункт</w:t>
      </w:r>
      <w:r w:rsidR="00582BE6" w:rsidRPr="0025049A">
        <w:rPr>
          <w:rFonts w:ascii="Times New Roman" w:eastAsiaTheme="minorHAnsi" w:hAnsi="Times New Roman"/>
          <w:sz w:val="28"/>
          <w:szCs w:val="28"/>
        </w:rPr>
        <w:t xml:space="preserve"> 4.1.1 </w:t>
      </w:r>
      <w:r w:rsidR="00606B1D" w:rsidRPr="0025049A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25049A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Default="00582BE6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5049A">
        <w:rPr>
          <w:rFonts w:ascii="Times New Roman" w:eastAsiaTheme="minorHAnsi" w:hAnsi="Times New Roman"/>
          <w:sz w:val="28"/>
          <w:szCs w:val="28"/>
        </w:rPr>
        <w:t>«</w:t>
      </w:r>
      <w:r w:rsidR="005B335E" w:rsidRPr="0025049A">
        <w:rPr>
          <w:rFonts w:ascii="Times New Roman" w:eastAsiaTheme="minorHAnsi" w:hAnsi="Times New Roman"/>
          <w:sz w:val="28"/>
          <w:szCs w:val="28"/>
        </w:rPr>
        <w:t>4.1.1. на основе отнесения занимаемых ими общеотраслевых должностей служащих к квалификационным уровням</w:t>
      </w:r>
      <w:r w:rsidR="005B335E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41" w:history="1">
        <w:r w:rsidR="005B335E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5B335E">
        <w:rPr>
          <w:rFonts w:ascii="Times New Roman" w:eastAsiaTheme="minorHAnsi" w:hAnsi="Times New Roman"/>
          <w:sz w:val="28"/>
          <w:szCs w:val="28"/>
        </w:rPr>
        <w:t>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5B335E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перв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 и др.), дежурный бюро пропусков, коменд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77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91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втор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97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переводчик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актилолог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секретарь незрячего специалиста, худож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е: инспектор по кадрам, диспетче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29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канцелярией, складом, хозяйство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65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столовой, начальник хозяйственного отде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04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третье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: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61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81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04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43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78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четверт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планово-экономического, технического, финансового, юридиче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99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механик, энергетик, технолог</w:t>
            </w:r>
            <w:r w:rsidR="002340B4">
              <w:rPr>
                <w:rFonts w:ascii="Times New Roman" w:eastAsiaTheme="minorHAnsi" w:hAnsi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93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59</w:t>
            </w:r>
          </w:p>
        </w:tc>
      </w:tr>
    </w:tbl>
    <w:p w:rsidR="002340B4" w:rsidRPr="002340B4" w:rsidRDefault="002340B4" w:rsidP="002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340B4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582BE6" w:rsidRDefault="002340B4" w:rsidP="002340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340B4">
        <w:rPr>
          <w:rFonts w:ascii="Times New Roman" w:eastAsiaTheme="minorHAnsi" w:hAnsi="Times New Roman"/>
          <w:sz w:val="28"/>
          <w:szCs w:val="28"/>
        </w:rPr>
        <w:t>&lt;*&gt; За исключением случаев, к</w:t>
      </w:r>
      <w:r>
        <w:rPr>
          <w:rFonts w:ascii="Times New Roman" w:eastAsiaTheme="minorHAnsi" w:hAnsi="Times New Roman"/>
          <w:sz w:val="28"/>
          <w:szCs w:val="28"/>
        </w:rPr>
        <w:t>огда должность с наименованием «главный»</w:t>
      </w:r>
      <w:r w:rsidRPr="002340B4">
        <w:rPr>
          <w:rFonts w:ascii="Times New Roman" w:eastAsiaTheme="minorHAnsi" w:hAnsi="Times New Roman"/>
          <w:sz w:val="28"/>
          <w:szCs w:val="28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</w:r>
      <w:r>
        <w:rPr>
          <w:rFonts w:ascii="Times New Roman" w:eastAsiaTheme="minorHAnsi" w:hAnsi="Times New Roman"/>
          <w:sz w:val="28"/>
          <w:szCs w:val="28"/>
        </w:rPr>
        <w:t>ти специалиста с наименованием «главный»</w:t>
      </w:r>
      <w:r w:rsidRPr="002340B4">
        <w:rPr>
          <w:rFonts w:ascii="Times New Roman" w:eastAsiaTheme="minorHAnsi" w:hAnsi="Times New Roman"/>
          <w:sz w:val="28"/>
          <w:szCs w:val="28"/>
        </w:rPr>
        <w:t xml:space="preserve"> возлагается на руководителя или замес</w:t>
      </w:r>
      <w:r>
        <w:rPr>
          <w:rFonts w:ascii="Times New Roman" w:eastAsiaTheme="minorHAnsi" w:hAnsi="Times New Roman"/>
          <w:sz w:val="28"/>
          <w:szCs w:val="28"/>
        </w:rPr>
        <w:t>тителя руководителя организации;</w:t>
      </w:r>
      <w:r w:rsidR="009B3D35"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Pr="00A82176" w:rsidRDefault="00A82176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Pr="00A82176">
        <w:rPr>
          <w:rFonts w:ascii="Times New Roman" w:eastAsiaTheme="minorHAnsi" w:hAnsi="Times New Roman"/>
          <w:sz w:val="28"/>
          <w:szCs w:val="28"/>
        </w:rPr>
        <w:t>) подп</w:t>
      </w:r>
      <w:r w:rsidR="00582BE6" w:rsidRPr="00A82176">
        <w:rPr>
          <w:rFonts w:ascii="Times New Roman" w:eastAsiaTheme="minorHAnsi" w:hAnsi="Times New Roman"/>
          <w:sz w:val="28"/>
          <w:szCs w:val="28"/>
        </w:rPr>
        <w:t xml:space="preserve">ункт 4.1.2 </w:t>
      </w:r>
      <w:r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A82176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82BE6" w:rsidRDefault="00582BE6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82176">
        <w:rPr>
          <w:rFonts w:ascii="Times New Roman" w:eastAsiaTheme="minorHAnsi" w:hAnsi="Times New Roman"/>
          <w:sz w:val="28"/>
          <w:szCs w:val="28"/>
        </w:rPr>
        <w:t xml:space="preserve">«4.1.2. должностные оклады работников учреждений </w:t>
      </w:r>
      <w:r w:rsidR="00606B1D">
        <w:rPr>
          <w:rFonts w:ascii="Times New Roman" w:eastAsiaTheme="minorHAnsi" w:hAnsi="Times New Roman"/>
          <w:sz w:val="28"/>
          <w:szCs w:val="28"/>
        </w:rPr>
        <w:t>дополнительного образования</w:t>
      </w:r>
      <w:r w:rsidRPr="00A82176">
        <w:rPr>
          <w:rFonts w:ascii="Times New Roman" w:eastAsiaTheme="minorHAnsi" w:hAnsi="Times New Roman"/>
          <w:sz w:val="28"/>
          <w:szCs w:val="28"/>
        </w:rPr>
        <w:t>, занимающих общеотраслевые должности</w:t>
      </w:r>
      <w:r w:rsidRPr="00582BE6">
        <w:rPr>
          <w:rFonts w:ascii="Times New Roman" w:eastAsiaTheme="minorHAnsi" w:hAnsi="Times New Roman"/>
          <w:sz w:val="28"/>
          <w:szCs w:val="28"/>
        </w:rPr>
        <w:t xml:space="preserve"> служащих, не отнесенных к ПКГ, определяются в соответствии с требования</w:t>
      </w:r>
      <w:r w:rsidR="00DC126B">
        <w:rPr>
          <w:rFonts w:ascii="Times New Roman" w:eastAsiaTheme="minorHAnsi" w:hAnsi="Times New Roman"/>
          <w:sz w:val="28"/>
          <w:szCs w:val="28"/>
        </w:rPr>
        <w:t>ми профессиональных стандартов «</w:t>
      </w:r>
      <w:r w:rsidRPr="00582BE6">
        <w:rPr>
          <w:rFonts w:ascii="Times New Roman" w:eastAsiaTheme="minorHAnsi" w:hAnsi="Times New Roman"/>
          <w:sz w:val="28"/>
          <w:szCs w:val="28"/>
        </w:rPr>
        <w:t>Сп</w:t>
      </w:r>
      <w:r w:rsidR="00DC126B">
        <w:rPr>
          <w:rFonts w:ascii="Times New Roman" w:eastAsiaTheme="minorHAnsi" w:hAnsi="Times New Roman"/>
          <w:sz w:val="28"/>
          <w:szCs w:val="28"/>
        </w:rPr>
        <w:t>ециалист в области охраны труда»</w:t>
      </w:r>
      <w:r w:rsidRPr="00582BE6">
        <w:rPr>
          <w:rFonts w:ascii="Times New Roman" w:eastAsiaTheme="minorHAnsi" w:hAnsi="Times New Roman"/>
          <w:sz w:val="28"/>
          <w:szCs w:val="28"/>
        </w:rPr>
        <w:t xml:space="preserve"> (</w:t>
      </w:r>
      <w:r w:rsidR="00DC126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 xml:space="preserve">риказ </w:t>
      </w:r>
      <w:r w:rsidR="00DC126B">
        <w:rPr>
          <w:rFonts w:ascii="Times New Roman" w:eastAsiaTheme="minorHAnsi" w:hAnsi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C126B">
        <w:rPr>
          <w:rFonts w:ascii="Times New Roman" w:eastAsiaTheme="minorHAnsi" w:hAnsi="Times New Roman"/>
          <w:sz w:val="28"/>
          <w:szCs w:val="28"/>
        </w:rPr>
        <w:t>от 22.04.2021 №</w:t>
      </w:r>
      <w:r>
        <w:rPr>
          <w:rFonts w:ascii="Times New Roman" w:eastAsiaTheme="minorHAnsi" w:hAnsi="Times New Roman"/>
          <w:sz w:val="28"/>
          <w:szCs w:val="28"/>
        </w:rPr>
        <w:t xml:space="preserve"> 274н</w:t>
      </w:r>
      <w:r w:rsidR="00DC126B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Об утвержден</w:t>
      </w:r>
      <w:r w:rsidR="00DC126B">
        <w:rPr>
          <w:rFonts w:ascii="Times New Roman" w:eastAsiaTheme="minorHAnsi" w:hAnsi="Times New Roman"/>
          <w:sz w:val="28"/>
          <w:szCs w:val="28"/>
        </w:rPr>
        <w:t>ии профессионального стандарта «</w:t>
      </w:r>
      <w:r>
        <w:rPr>
          <w:rFonts w:ascii="Times New Roman" w:eastAsiaTheme="minorHAnsi" w:hAnsi="Times New Roman"/>
          <w:sz w:val="28"/>
          <w:szCs w:val="28"/>
        </w:rPr>
        <w:t>Специалист в области охраны труда</w:t>
      </w:r>
      <w:r w:rsidR="00DC126B">
        <w:rPr>
          <w:rFonts w:ascii="Times New Roman" w:eastAsiaTheme="minorHAnsi" w:hAnsi="Times New Roman"/>
          <w:sz w:val="28"/>
          <w:szCs w:val="28"/>
        </w:rPr>
        <w:t>»), «Специалист в сфере закупок»</w:t>
      </w:r>
      <w:r w:rsidRPr="00582BE6">
        <w:rPr>
          <w:rFonts w:ascii="Times New Roman" w:eastAsiaTheme="minorHAnsi" w:hAnsi="Times New Roman"/>
          <w:sz w:val="28"/>
          <w:szCs w:val="28"/>
        </w:rPr>
        <w:t xml:space="preserve"> (</w:t>
      </w:r>
      <w:hyperlink r:id="rId46" w:history="1">
        <w:r w:rsidR="00DC126B">
          <w:rPr>
            <w:rFonts w:ascii="Times New Roman" w:eastAsiaTheme="minorHAnsi" w:hAnsi="Times New Roman"/>
            <w:color w:val="0000FF"/>
            <w:sz w:val="28"/>
            <w:szCs w:val="28"/>
          </w:rPr>
          <w:t>п</w:t>
        </w:r>
        <w:r w:rsidRPr="00582BE6">
          <w:rPr>
            <w:rFonts w:ascii="Times New Roman" w:eastAsiaTheme="minorHAnsi" w:hAnsi="Times New Roman"/>
            <w:color w:val="0000FF"/>
            <w:sz w:val="28"/>
            <w:szCs w:val="28"/>
          </w:rPr>
          <w:t>риказ</w:t>
        </w:r>
      </w:hyperlink>
      <w:r w:rsidRPr="00582BE6">
        <w:rPr>
          <w:rFonts w:ascii="Times New Roman" w:eastAsiaTheme="minorHAnsi" w:hAnsi="Times New Roman"/>
          <w:sz w:val="28"/>
          <w:szCs w:val="28"/>
        </w:rPr>
        <w:t xml:space="preserve"> </w:t>
      </w:r>
      <w:r w:rsidR="00DC126B">
        <w:rPr>
          <w:rFonts w:ascii="Times New Roman" w:eastAsiaTheme="minorHAnsi" w:hAnsi="Times New Roman"/>
          <w:sz w:val="28"/>
          <w:szCs w:val="28"/>
        </w:rPr>
        <w:t>Министерства труда и социальной защиты Российской Федерации</w:t>
      </w:r>
      <w:r w:rsidR="00DC126B" w:rsidRPr="00582BE6">
        <w:rPr>
          <w:rFonts w:ascii="Times New Roman" w:eastAsiaTheme="minorHAnsi" w:hAnsi="Times New Roman"/>
          <w:sz w:val="28"/>
          <w:szCs w:val="28"/>
        </w:rPr>
        <w:t xml:space="preserve"> </w:t>
      </w:r>
      <w:r w:rsidR="00DC126B">
        <w:rPr>
          <w:rFonts w:ascii="Times New Roman" w:eastAsiaTheme="minorHAnsi" w:hAnsi="Times New Roman"/>
          <w:sz w:val="28"/>
          <w:szCs w:val="28"/>
        </w:rPr>
        <w:t>от 10.09.2015 № 625н «</w:t>
      </w:r>
      <w:r w:rsidRPr="00582BE6">
        <w:rPr>
          <w:rFonts w:ascii="Times New Roman" w:eastAsiaTheme="minorHAnsi" w:hAnsi="Times New Roman"/>
          <w:sz w:val="28"/>
          <w:szCs w:val="28"/>
        </w:rPr>
        <w:t>Об утверждении пр</w:t>
      </w:r>
      <w:r w:rsidR="00DC126B">
        <w:rPr>
          <w:rFonts w:ascii="Times New Roman" w:eastAsiaTheme="minorHAnsi" w:hAnsi="Times New Roman"/>
          <w:sz w:val="28"/>
          <w:szCs w:val="28"/>
        </w:rPr>
        <w:t>офессионального стандарта «Специалист в сфере закупок»</w:t>
      </w:r>
      <w:r w:rsidRPr="00582BE6">
        <w:rPr>
          <w:rFonts w:ascii="Times New Roman" w:eastAsiaTheme="minorHAnsi" w:hAnsi="Times New Roman"/>
          <w:sz w:val="28"/>
          <w:szCs w:val="28"/>
        </w:rPr>
        <w:t>):</w:t>
      </w:r>
    </w:p>
    <w:p w:rsidR="002340B4" w:rsidRPr="00582BE6" w:rsidRDefault="002340B4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лей</w:t>
            </w: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А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DC126B">
              <w:rPr>
                <w:rFonts w:ascii="Times New Roman" w:eastAsiaTheme="minorHAnsi" w:hAnsi="Times New Roman"/>
                <w:sz w:val="28"/>
                <w:szCs w:val="28"/>
              </w:rPr>
              <w:t>361</w:t>
            </w:r>
          </w:p>
        </w:tc>
      </w:tr>
      <w:tr w:rsidR="00582BE6" w:rsidRPr="00582BE6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код А, уровень квалификации 5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В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81</w:t>
            </w:r>
          </w:p>
        </w:tc>
      </w:tr>
      <w:tr w:rsidR="00582BE6" w:rsidRPr="00582BE6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код В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DC126B">
              <w:rPr>
                <w:rFonts w:ascii="Times New Roman" w:eastAsiaTheme="minorHAnsi" w:hAnsi="Times New Roman"/>
                <w:sz w:val="28"/>
                <w:szCs w:val="28"/>
              </w:rPr>
              <w:t>581</w:t>
            </w: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С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DC126B">
              <w:rPr>
                <w:rFonts w:ascii="Times New Roman" w:eastAsiaTheme="minorHAnsi" w:hAnsi="Times New Roman"/>
                <w:sz w:val="28"/>
                <w:szCs w:val="28"/>
              </w:rPr>
              <w:t>804</w:t>
            </w:r>
          </w:p>
        </w:tc>
      </w:tr>
      <w:tr w:rsidR="00582BE6" w:rsidRPr="00582BE6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код С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82BE6" w:rsidRPr="00582BE6" w:rsidRDefault="00A82176" w:rsidP="001516C3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DC126B" w:rsidRDefault="00A82176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п</w:t>
      </w:r>
      <w:r w:rsidR="00DC126B">
        <w:rPr>
          <w:rFonts w:ascii="Times New Roman" w:eastAsiaTheme="minorHAnsi" w:hAnsi="Times New Roman"/>
          <w:sz w:val="28"/>
          <w:szCs w:val="28"/>
        </w:rPr>
        <w:t>ункт 4.5 дополнить подпунктом 4.5.7 следующего содержания:</w:t>
      </w:r>
    </w:p>
    <w:p w:rsidR="00DC126B" w:rsidRDefault="00DC126B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</w:t>
      </w:r>
      <w:r w:rsidR="00A82176">
        <w:rPr>
          <w:rFonts w:ascii="Times New Roman" w:eastAsiaTheme="minorHAnsi" w:hAnsi="Times New Roman"/>
          <w:sz w:val="28"/>
          <w:szCs w:val="28"/>
        </w:rPr>
        <w:t>.5.7. надбавка за выслугу лет.»;</w:t>
      </w:r>
    </w:p>
    <w:p w:rsidR="00DC126B" w:rsidRDefault="00A82176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т</w:t>
      </w:r>
      <w:r w:rsidR="00DC126B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1516C3" w:rsidRDefault="001516C3" w:rsidP="0015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00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47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70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97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29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65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04</w:t>
            </w:r>
          </w:p>
        </w:tc>
      </w:tr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113150" w:rsidRDefault="00DC126B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46</w:t>
            </w:r>
          </w:p>
        </w:tc>
      </w:tr>
    </w:tbl>
    <w:p w:rsidR="00DC126B" w:rsidRPr="00DC126B" w:rsidRDefault="00A82176" w:rsidP="001516C3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582BE6" w:rsidRDefault="00A82176" w:rsidP="001516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т</w:t>
      </w:r>
      <w:r w:rsidR="00DC126B" w:rsidRPr="00DC126B">
        <w:rPr>
          <w:rFonts w:ascii="Times New Roman" w:hAnsi="Times New Roman"/>
          <w:sz w:val="28"/>
          <w:szCs w:val="28"/>
        </w:rPr>
        <w:t>аблицу пункта 6.1 изложить в следующей редакции:</w:t>
      </w:r>
    </w:p>
    <w:p w:rsidR="00D23214" w:rsidRPr="00DC126B" w:rsidRDefault="00D23214" w:rsidP="001516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DC126B" w:rsidRPr="00DC126B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 w:rsidP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 w:rsidP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DC126B" w:rsidRPr="00DC126B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</w:tr>
      <w:tr w:rsidR="00DC126B" w:rsidRPr="00DC12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Руководитель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046</w:t>
            </w:r>
          </w:p>
        </w:tc>
      </w:tr>
    </w:tbl>
    <w:p w:rsidR="00DC126B" w:rsidRPr="00D23214" w:rsidRDefault="00A82176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23214" w:rsidRDefault="00A82176" w:rsidP="00D2321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23214" w:rsidRPr="00D232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D23214">
        <w:rPr>
          <w:rFonts w:ascii="Times New Roman" w:hAnsi="Times New Roman"/>
          <w:sz w:val="28"/>
          <w:szCs w:val="28"/>
        </w:rPr>
        <w:t>ункт 6.5 дополнить подпунктом 6.5.7 следующего содержания:</w:t>
      </w:r>
    </w:p>
    <w:p w:rsidR="00D23214" w:rsidRDefault="00D23214" w:rsidP="00D2321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="00A82176">
        <w:rPr>
          <w:rFonts w:ascii="Times New Roman" w:hAnsi="Times New Roman"/>
          <w:sz w:val="28"/>
          <w:szCs w:val="28"/>
        </w:rPr>
        <w:t>.5.7. надбавка за выслугу лет.»;</w:t>
      </w:r>
    </w:p>
    <w:p w:rsidR="00D23214" w:rsidRDefault="00A82176" w:rsidP="00D2321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п</w:t>
      </w:r>
      <w:r w:rsidR="00D23214">
        <w:rPr>
          <w:rFonts w:ascii="Times New Roman" w:hAnsi="Times New Roman"/>
          <w:sz w:val="28"/>
          <w:szCs w:val="28"/>
        </w:rPr>
        <w:t>ункт 8.1 дополнить подпунктом 8.1.8 следующего содержания:</w:t>
      </w:r>
    </w:p>
    <w:p w:rsidR="00D23214" w:rsidRDefault="00D23214" w:rsidP="00D2321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2176">
        <w:rPr>
          <w:rFonts w:ascii="Times New Roman" w:hAnsi="Times New Roman"/>
          <w:sz w:val="28"/>
          <w:szCs w:val="28"/>
        </w:rPr>
        <w:t>8.1.8. надбавка за выслугу лет</w:t>
      </w:r>
      <w:r w:rsidR="00A15D2B">
        <w:rPr>
          <w:rFonts w:ascii="Times New Roman" w:hAnsi="Times New Roman"/>
          <w:sz w:val="28"/>
          <w:szCs w:val="28"/>
        </w:rPr>
        <w:t>.</w:t>
      </w:r>
      <w:r w:rsidR="00A82176">
        <w:rPr>
          <w:rFonts w:ascii="Times New Roman" w:hAnsi="Times New Roman"/>
          <w:sz w:val="28"/>
          <w:szCs w:val="28"/>
        </w:rPr>
        <w:t>»;</w:t>
      </w:r>
    </w:p>
    <w:p w:rsidR="00D23214" w:rsidRDefault="00A82176" w:rsidP="00D2321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232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а</w:t>
      </w:r>
      <w:r w:rsidR="00F01C0A">
        <w:rPr>
          <w:rFonts w:ascii="Times New Roman" w:hAnsi="Times New Roman"/>
          <w:sz w:val="28"/>
          <w:szCs w:val="28"/>
        </w:rPr>
        <w:t>бзац первый пункта 8.2 изложить в следующей редакции: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8.2. Стимулирующие выплат</w:t>
      </w:r>
      <w:r w:rsidR="00606B1D">
        <w:rPr>
          <w:rFonts w:ascii="Times New Roman" w:eastAsiaTheme="minorHAnsi" w:hAnsi="Times New Roman"/>
          <w:sz w:val="28"/>
          <w:szCs w:val="28"/>
        </w:rPr>
        <w:t>ы, указанные в подпунктах 8.1.1-</w:t>
      </w:r>
      <w:r>
        <w:rPr>
          <w:rFonts w:ascii="Times New Roman" w:eastAsiaTheme="minorHAnsi" w:hAnsi="Times New Roman"/>
          <w:sz w:val="28"/>
          <w:szCs w:val="28"/>
        </w:rPr>
        <w:t>8.1.8 пункта 8.1, устанавливаются по решению руководителя учреждени</w:t>
      </w:r>
      <w:r w:rsidR="00A82176">
        <w:rPr>
          <w:rFonts w:ascii="Times New Roman" w:eastAsiaTheme="minorHAnsi" w:hAnsi="Times New Roman"/>
          <w:sz w:val="28"/>
          <w:szCs w:val="28"/>
        </w:rPr>
        <w:t>я дополнительного образования:»;</w:t>
      </w:r>
    </w:p>
    <w:p w:rsidR="00F01C0A" w:rsidRDefault="00A82176" w:rsidP="00590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) п</w:t>
      </w:r>
      <w:r w:rsidR="00F01C0A">
        <w:rPr>
          <w:rFonts w:ascii="Times New Roman" w:eastAsiaTheme="minorHAnsi" w:hAnsi="Times New Roman"/>
          <w:sz w:val="28"/>
          <w:szCs w:val="28"/>
        </w:rPr>
        <w:t>ункт 8.3 изложить в следующей редакции: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8.3. Поощрительные выплаты, указанные в </w:t>
      </w:r>
      <w:hyperlink r:id="rId4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одпунктах 8.1.1</w:t>
        </w:r>
      </w:hyperlink>
      <w:r w:rsidR="00606B1D">
        <w:rPr>
          <w:rFonts w:ascii="Times New Roman" w:eastAsiaTheme="minorHAnsi" w:hAnsi="Times New Roman"/>
          <w:sz w:val="28"/>
          <w:szCs w:val="28"/>
        </w:rPr>
        <w:t>-</w:t>
      </w:r>
      <w:hyperlink r:id="rId4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8.1.8 пункта 8.1</w:t>
        </w:r>
      </w:hyperlink>
      <w:r>
        <w:rPr>
          <w:rFonts w:ascii="Times New Roman" w:eastAsiaTheme="minorHAnsi" w:hAnsi="Times New Roman"/>
          <w:sz w:val="28"/>
          <w:szCs w:val="28"/>
        </w:rPr>
        <w:t>, устанавливаются руководителю учреждения дополнительного образования управлением по культуре, спорту и делам молодеж</w:t>
      </w:r>
      <w:r w:rsidR="00A82176">
        <w:rPr>
          <w:rFonts w:ascii="Times New Roman" w:eastAsiaTheme="minorHAnsi" w:hAnsi="Times New Roman"/>
          <w:sz w:val="28"/>
          <w:szCs w:val="28"/>
        </w:rPr>
        <w:t>и администрации города Твери.»;</w:t>
      </w:r>
    </w:p>
    <w:p w:rsidR="00F01C0A" w:rsidRPr="00A82176" w:rsidRDefault="00C9277D" w:rsidP="00590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) раздел 8 </w:t>
      </w:r>
      <w:r w:rsidR="00A82176" w:rsidRPr="00A82176">
        <w:rPr>
          <w:rFonts w:ascii="Times New Roman" w:eastAsiaTheme="minorHAnsi" w:hAnsi="Times New Roman"/>
          <w:sz w:val="28"/>
          <w:szCs w:val="28"/>
        </w:rPr>
        <w:t>дополнить пунктом 8.</w:t>
      </w:r>
      <w:r w:rsidR="00A82176">
        <w:rPr>
          <w:rFonts w:ascii="Times New Roman" w:eastAsiaTheme="minorHAnsi" w:hAnsi="Times New Roman"/>
          <w:sz w:val="28"/>
          <w:szCs w:val="28"/>
        </w:rPr>
        <w:t>11</w:t>
      </w:r>
      <w:r w:rsidR="00A82176" w:rsidRPr="00A82176">
        <w:rPr>
          <w:rFonts w:ascii="Times New Roman" w:eastAsiaTheme="minorHAnsi" w:hAnsi="Times New Roman"/>
          <w:sz w:val="28"/>
          <w:szCs w:val="28"/>
        </w:rPr>
        <w:t>(1) следующего содержания</w:t>
      </w:r>
      <w:r w:rsidR="00F01C0A" w:rsidRPr="00A82176">
        <w:rPr>
          <w:rFonts w:ascii="Times New Roman" w:eastAsiaTheme="minorHAnsi" w:hAnsi="Times New Roman"/>
          <w:sz w:val="28"/>
          <w:szCs w:val="28"/>
        </w:rPr>
        <w:t>: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9277D">
        <w:rPr>
          <w:rFonts w:ascii="Times New Roman" w:eastAsiaTheme="minorHAnsi" w:hAnsi="Times New Roman"/>
          <w:sz w:val="28"/>
          <w:szCs w:val="28"/>
        </w:rPr>
        <w:t>«8.1</w:t>
      </w:r>
      <w:r w:rsidR="00A82176" w:rsidRPr="00C9277D">
        <w:rPr>
          <w:rFonts w:ascii="Times New Roman" w:eastAsiaTheme="minorHAnsi" w:hAnsi="Times New Roman"/>
          <w:sz w:val="28"/>
          <w:szCs w:val="28"/>
        </w:rPr>
        <w:t>1(1).</w:t>
      </w:r>
      <w:r w:rsidRPr="00C9277D">
        <w:rPr>
          <w:rFonts w:ascii="Times New Roman" w:eastAsiaTheme="minorHAnsi" w:hAnsi="Times New Roman"/>
          <w:sz w:val="28"/>
          <w:szCs w:val="28"/>
        </w:rPr>
        <w:t xml:space="preserve"> Надбавка за выслугу лет устанавливается в зависимости от общего количества лет, проработанных в государственных и муниципальных учреждениях образования в следующем размере: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5% от должностного оклада - при выслуге лет от 1 года до 3 лет;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10% от должностного оклада - при выслуге лет от 3 лет до 5 лет;</w:t>
      </w:r>
    </w:p>
    <w:p w:rsidR="00F01C0A" w:rsidRDefault="00F01C0A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15% от должностного оклада - при выслуге лет свыше 5 лет.».</w:t>
      </w:r>
    </w:p>
    <w:p w:rsidR="009C06E3" w:rsidRPr="00B2677A" w:rsidRDefault="009C06E3" w:rsidP="009C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A6EE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6EE4">
        <w:rPr>
          <w:rFonts w:ascii="Times New Roman" w:hAnsi="Times New Roman"/>
          <w:sz w:val="28"/>
          <w:szCs w:val="28"/>
          <w:lang w:eastAsia="ru-RU"/>
        </w:rPr>
        <w:t>и распространяет свое действие на правоо</w:t>
      </w:r>
      <w:r>
        <w:rPr>
          <w:rFonts w:ascii="Times New Roman" w:hAnsi="Times New Roman"/>
          <w:sz w:val="28"/>
          <w:szCs w:val="28"/>
          <w:lang w:eastAsia="ru-RU"/>
        </w:rPr>
        <w:t>тношения, возникшие с 01.10.2022.</w:t>
      </w:r>
    </w:p>
    <w:p w:rsidR="009C06E3" w:rsidRDefault="009C06E3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6EE4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176" w:rsidRDefault="00A82176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176" w:rsidRDefault="00A82176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2176" w:rsidSect="00420283">
      <w:headerReference w:type="default" r:id="rId4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A3" w:rsidRDefault="003370A3" w:rsidP="00420283">
      <w:pPr>
        <w:spacing w:after="0" w:line="240" w:lineRule="auto"/>
      </w:pPr>
      <w:r>
        <w:separator/>
      </w:r>
    </w:p>
  </w:endnote>
  <w:endnote w:type="continuationSeparator" w:id="0">
    <w:p w:rsidR="003370A3" w:rsidRDefault="003370A3" w:rsidP="0042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A3" w:rsidRDefault="003370A3" w:rsidP="00420283">
      <w:pPr>
        <w:spacing w:after="0" w:line="240" w:lineRule="auto"/>
      </w:pPr>
      <w:r>
        <w:separator/>
      </w:r>
    </w:p>
  </w:footnote>
  <w:footnote w:type="continuationSeparator" w:id="0">
    <w:p w:rsidR="003370A3" w:rsidRDefault="003370A3" w:rsidP="0042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069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5D2B" w:rsidRPr="00420283" w:rsidRDefault="00A15D2B">
        <w:pPr>
          <w:pStyle w:val="a4"/>
          <w:jc w:val="center"/>
          <w:rPr>
            <w:rFonts w:ascii="Times New Roman" w:hAnsi="Times New Roman"/>
          </w:rPr>
        </w:pPr>
        <w:r w:rsidRPr="00420283">
          <w:rPr>
            <w:rFonts w:ascii="Times New Roman" w:hAnsi="Times New Roman"/>
          </w:rPr>
          <w:fldChar w:fldCharType="begin"/>
        </w:r>
        <w:r w:rsidRPr="00420283">
          <w:rPr>
            <w:rFonts w:ascii="Times New Roman" w:hAnsi="Times New Roman"/>
          </w:rPr>
          <w:instrText>PAGE   \* MERGEFORMAT</w:instrText>
        </w:r>
        <w:r w:rsidRPr="00420283">
          <w:rPr>
            <w:rFonts w:ascii="Times New Roman" w:hAnsi="Times New Roman"/>
          </w:rPr>
          <w:fldChar w:fldCharType="separate"/>
        </w:r>
        <w:r w:rsidR="00601C06">
          <w:rPr>
            <w:rFonts w:ascii="Times New Roman" w:hAnsi="Times New Roman"/>
            <w:noProof/>
          </w:rPr>
          <w:t>6</w:t>
        </w:r>
        <w:r w:rsidRPr="00420283">
          <w:rPr>
            <w:rFonts w:ascii="Times New Roman" w:hAnsi="Times New Roman"/>
          </w:rPr>
          <w:fldChar w:fldCharType="end"/>
        </w:r>
      </w:p>
    </w:sdtContent>
  </w:sdt>
  <w:p w:rsidR="00A15D2B" w:rsidRDefault="00A15D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33"/>
    <w:rsid w:val="000554DA"/>
    <w:rsid w:val="00085817"/>
    <w:rsid w:val="000A6C27"/>
    <w:rsid w:val="000E3B4D"/>
    <w:rsid w:val="00113150"/>
    <w:rsid w:val="001516C3"/>
    <w:rsid w:val="00190EFD"/>
    <w:rsid w:val="001A40C2"/>
    <w:rsid w:val="001B202F"/>
    <w:rsid w:val="002340B4"/>
    <w:rsid w:val="0025049A"/>
    <w:rsid w:val="002A0091"/>
    <w:rsid w:val="002B7D9F"/>
    <w:rsid w:val="002E74A9"/>
    <w:rsid w:val="00307233"/>
    <w:rsid w:val="003370A3"/>
    <w:rsid w:val="0039539D"/>
    <w:rsid w:val="003A17E0"/>
    <w:rsid w:val="00420283"/>
    <w:rsid w:val="0042184A"/>
    <w:rsid w:val="00422B3E"/>
    <w:rsid w:val="004D1D10"/>
    <w:rsid w:val="00523EC5"/>
    <w:rsid w:val="00555C40"/>
    <w:rsid w:val="00582BE6"/>
    <w:rsid w:val="00590BDB"/>
    <w:rsid w:val="0059740B"/>
    <w:rsid w:val="005B1F90"/>
    <w:rsid w:val="005B335E"/>
    <w:rsid w:val="00601C06"/>
    <w:rsid w:val="00603970"/>
    <w:rsid w:val="00606B1D"/>
    <w:rsid w:val="00614891"/>
    <w:rsid w:val="0063252A"/>
    <w:rsid w:val="006455F5"/>
    <w:rsid w:val="00673982"/>
    <w:rsid w:val="006D6469"/>
    <w:rsid w:val="006F1220"/>
    <w:rsid w:val="00720970"/>
    <w:rsid w:val="00734CC3"/>
    <w:rsid w:val="007450E8"/>
    <w:rsid w:val="00787B7E"/>
    <w:rsid w:val="007E1827"/>
    <w:rsid w:val="007E44D7"/>
    <w:rsid w:val="00812C60"/>
    <w:rsid w:val="008E5B74"/>
    <w:rsid w:val="009002C1"/>
    <w:rsid w:val="00923E82"/>
    <w:rsid w:val="00925F93"/>
    <w:rsid w:val="00940E62"/>
    <w:rsid w:val="009624B3"/>
    <w:rsid w:val="00973F58"/>
    <w:rsid w:val="009770CF"/>
    <w:rsid w:val="00987623"/>
    <w:rsid w:val="009B3D35"/>
    <w:rsid w:val="009B754F"/>
    <w:rsid w:val="009C06E3"/>
    <w:rsid w:val="009D3689"/>
    <w:rsid w:val="009E55E3"/>
    <w:rsid w:val="00A15D2B"/>
    <w:rsid w:val="00A371A0"/>
    <w:rsid w:val="00A37333"/>
    <w:rsid w:val="00A82176"/>
    <w:rsid w:val="00AF6736"/>
    <w:rsid w:val="00B779E2"/>
    <w:rsid w:val="00BD65DF"/>
    <w:rsid w:val="00C14CD1"/>
    <w:rsid w:val="00C27C1D"/>
    <w:rsid w:val="00C9277D"/>
    <w:rsid w:val="00C927FB"/>
    <w:rsid w:val="00CA40C8"/>
    <w:rsid w:val="00D14883"/>
    <w:rsid w:val="00D23214"/>
    <w:rsid w:val="00DA7DBD"/>
    <w:rsid w:val="00DC126B"/>
    <w:rsid w:val="00DC3F4B"/>
    <w:rsid w:val="00DF51B8"/>
    <w:rsid w:val="00E273AA"/>
    <w:rsid w:val="00E56599"/>
    <w:rsid w:val="00E77F29"/>
    <w:rsid w:val="00E8538A"/>
    <w:rsid w:val="00E91714"/>
    <w:rsid w:val="00ED24D0"/>
    <w:rsid w:val="00ED2BE7"/>
    <w:rsid w:val="00ED6543"/>
    <w:rsid w:val="00F01C0A"/>
    <w:rsid w:val="00F224FB"/>
    <w:rsid w:val="00F72C5F"/>
    <w:rsid w:val="00F8322C"/>
    <w:rsid w:val="00FF4A1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6BC06-909F-4248-9EF6-0CAF8F5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2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28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3DE735B43C966D4C373D496692EFCB5D383C521E2FF660A1CA37299CDDB6CA2665CFB453C858B1B6808D06888F2388DB46DE38B3F0715FG8t9I" TargetMode="External"/><Relationship Id="rId18" Type="http://schemas.openxmlformats.org/officeDocument/2006/relationships/hyperlink" Target="consultantplus://offline/ref=53B5FC3465AAE5470CD26191F2D8FC228AF67197CD4988B4CCD2D5757B4F543AB46B84697B9D5596160AE50205341C4EB0B2F1BCA87D9DB6qD09I" TargetMode="External"/><Relationship Id="rId26" Type="http://schemas.openxmlformats.org/officeDocument/2006/relationships/hyperlink" Target="consultantplus://offline/ref=B8CBB3CCA7AE82106799FC547AF699EA3F4125A8E4DD3B9A8BF04E2B444598C966CDD266F7BF20FCAB3C1B9A24A68430B7AD59B033C373C7tAoBJ" TargetMode="External"/><Relationship Id="rId39" Type="http://schemas.openxmlformats.org/officeDocument/2006/relationships/hyperlink" Target="consultantplus://offline/ref=B0124D336CD6DF98F9C87681E1E3729A192C328193D7492D0729FAE314D525FCCAAF1754BE5077F8D0CF659F075E4F94C4D67940A911FAE2kAa1I" TargetMode="External"/><Relationship Id="rId21" Type="http://schemas.openxmlformats.org/officeDocument/2006/relationships/hyperlink" Target="consultantplus://offline/ref=53B5FC3465AAE5470CD26191F2D8FC228AF67197CD4988B4CCD2D5757B4F543AB46B84697B9D559B110AE50205341C4EB0B2F1BCA87D9DB6qD09I" TargetMode="External"/><Relationship Id="rId34" Type="http://schemas.openxmlformats.org/officeDocument/2006/relationships/hyperlink" Target="consultantplus://offline/ref=2CD00A10B6BA09937B1BC345C2ED08CA0533A802C95F4582C5E44735ECBCF8CBF9724C6B8FB7210344DD05B291A06C5873E006E5BD7926E80EGAL" TargetMode="External"/><Relationship Id="rId42" Type="http://schemas.openxmlformats.org/officeDocument/2006/relationships/hyperlink" Target="consultantplus://offline/ref=FCF24AB9F0AAF98428CF134D643408A84C351B76C364E8A7926CE3074406196C1654ACD8FC7AB85C64F1FDF24F542560FE4B2D19095ADBp5t1I" TargetMode="External"/><Relationship Id="rId47" Type="http://schemas.openxmlformats.org/officeDocument/2006/relationships/hyperlink" Target="consultantplus://offline/ref=609674D10EAE88F07514E0520571A5F540B04A3F595534541F493BFB8B360FA921CF69E0B92A951EE5B12376F25B98A74CFB46A0713ADEC4A15F5B6AhCQAJ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A3E14EF75A4EF5836496E00BCE17823D5B40C1E054D54DB5E90DDD5777639EA4F3A854E83E8C3B478EA2CA6E84753A3A97ECE6410E294b9u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B5FC3465AAE5470CD26191F2D8FC228AF67197CD4888B4CCD2D5757B4F543AB46B84697B9D5596160AE50205341C4EB0B2F1BCA87D9DB6qD09I" TargetMode="External"/><Relationship Id="rId29" Type="http://schemas.openxmlformats.org/officeDocument/2006/relationships/hyperlink" Target="consultantplus://offline/ref=3F32C8D62467ECE453558CB9C364C5D0377411A17A9BAFDC7320AACBE907F095A6531B98BC441C38F4F362AC0265B2ECADC18D1DCFC870U8rAJ" TargetMode="External"/><Relationship Id="rId11" Type="http://schemas.openxmlformats.org/officeDocument/2006/relationships/hyperlink" Target="consultantplus://offline/ref=1643C40CDD12B225903075C8DB1BAFEC05CDA381F37D4D40A67F760818BCD6984371D4AA888C885D466687BB25A0523F9E70EDEFE94950Y1hFH" TargetMode="External"/><Relationship Id="rId24" Type="http://schemas.openxmlformats.org/officeDocument/2006/relationships/hyperlink" Target="consultantplus://offline/ref=B8CBB3CCA7AE82106799FC547AF699EA3F4125A8E4DD3B9A8BF04E2B444598C966CDD266F7BF20FFAB3C1B9A24A68430B7AD59B033C373C7tAoBJ" TargetMode="External"/><Relationship Id="rId32" Type="http://schemas.openxmlformats.org/officeDocument/2006/relationships/hyperlink" Target="consultantplus://offline/ref=2CD00A10B6BA09937B1BC345C2ED08CA0533A802C95F4582C5E44735ECBCF8CBF9724C6B8FB7210647DD05B291A06C5873E006E5BD7926E80EGAL" TargetMode="External"/><Relationship Id="rId37" Type="http://schemas.openxmlformats.org/officeDocument/2006/relationships/hyperlink" Target="consultantplus://offline/ref=2CD00A10B6BA09937B1BC345C2ED08CA063AAE04C6534582C5E44735ECBCF8CBF9724C6B8FB7200449DD05B291A06C5873E006E5BD7926E80EGAL" TargetMode="External"/><Relationship Id="rId40" Type="http://schemas.openxmlformats.org/officeDocument/2006/relationships/hyperlink" Target="consultantplus://offline/ref=B0124D336CD6DF98F9C87681E1E3729A192C328193D7492D0729FAE314D525FCCAAF1754BE5077FBD1CF659F075E4F94C4D67940A911FAE2kAa1I" TargetMode="External"/><Relationship Id="rId45" Type="http://schemas.openxmlformats.org/officeDocument/2006/relationships/hyperlink" Target="consultantplus://offline/ref=FCF24AB9F0AAF98428CF134D643408A84C351B76C364E8A7926CE3074406196C1654ACD8FC7ABB5464F1FDF24F542560FE4B2D19095ADBp5t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93DE735B43C966D4C373D496692EFCB5D383C521E2FF660A1CA37299CDDB6CA2665CFB453C858B2B7808D06888F2388DB46DE38B3F0715FG8t9I" TargetMode="External"/><Relationship Id="rId23" Type="http://schemas.openxmlformats.org/officeDocument/2006/relationships/hyperlink" Target="consultantplus://offline/ref=53B5FC3465AAE5470CD26191F2D8FC228AF67197CD4988B4CCD2D5757B4F543AB46B84697B9D559B110AE50205341C4EB0B2F1BCA87D9DB6qD09I" TargetMode="External"/><Relationship Id="rId28" Type="http://schemas.openxmlformats.org/officeDocument/2006/relationships/hyperlink" Target="consultantplus://offline/ref=3F32C8D62467ECE453558CB9C364C5D0377411A17A9BAFDC7320AACBE907F095A6531B98BC441C3CF4F362AC0265B2ECADC18D1DCFC870U8rAJ" TargetMode="External"/><Relationship Id="rId36" Type="http://schemas.openxmlformats.org/officeDocument/2006/relationships/hyperlink" Target="consultantplus://offline/ref=2CD00A10B6BA09937B1BC345C2ED08CA063AAE04C6534582C5E44735ECBCF8CBF9724C6B8FB7200441DD05B291A06C5873E006E5BD7926E80EGAL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1643C40CDD12B225903075C8DB1BAFEC05CDA381F37D4D40A67F760818BCD6984371D4AA888C8854466687BB25A0523F9E70EDEFE94950Y1hFH" TargetMode="External"/><Relationship Id="rId19" Type="http://schemas.openxmlformats.org/officeDocument/2006/relationships/hyperlink" Target="consultantplus://offline/ref=53B5FC3465AAE5470CD26191F2D8FC228AF67197CD4988B4CCD2D5757B4F543AB46B84697B9D5594110AE50205341C4EB0B2F1BCA87D9DB6qD09I" TargetMode="External"/><Relationship Id="rId31" Type="http://schemas.openxmlformats.org/officeDocument/2006/relationships/hyperlink" Target="consultantplus://offline/ref=3F32C8D62467ECE453558CB9C364C5D0377411A17A9BAFDC7320AACBE907F095A6531B98BC441F34F4F362AC0265B2ECADC18D1DCFC870U8rAJ" TargetMode="External"/><Relationship Id="rId44" Type="http://schemas.openxmlformats.org/officeDocument/2006/relationships/hyperlink" Target="consultantplus://offline/ref=FCF24AB9F0AAF98428CF134D643408A84C351B76C364E8A7926CE3074406196C1654ACD8FC7ABB5D64F1FDF24F542560FE4B2D19095ADBp5t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3C40CDD12B225903075C8DB1BAFEC05CDA381F37D4D40A67F760818BCD6984371D4AA888C8B51466687BB25A0523F9E70EDEFE94950Y1hFH" TargetMode="External"/><Relationship Id="rId14" Type="http://schemas.openxmlformats.org/officeDocument/2006/relationships/hyperlink" Target="consultantplus://offline/ref=193DE735B43C966D4C373D496692EFCB5D383C521E2FF660A1CA37299CDDB6CA2665CFB453C858B1B2808D06888F2388DB46DE38B3F0715FG8t9I" TargetMode="External"/><Relationship Id="rId22" Type="http://schemas.openxmlformats.org/officeDocument/2006/relationships/hyperlink" Target="consultantplus://offline/ref=53B5FC3465AAE5470CD26191F2D8FC228AF67197CD4988B4CCD2D5757B4F543AB46B84697B9D5595130AE50205341C4EB0B2F1BCA87D9DB6qD09I" TargetMode="External"/><Relationship Id="rId27" Type="http://schemas.openxmlformats.org/officeDocument/2006/relationships/hyperlink" Target="consultantplus://offline/ref=24C48876BA22AC1EBD0CC310921F91E3B9A70E39D021B79B61A740D252371F45540A80D959189628E62D41264BD378F2135D246C0D5E87P8D9I" TargetMode="External"/><Relationship Id="rId30" Type="http://schemas.openxmlformats.org/officeDocument/2006/relationships/hyperlink" Target="consultantplus://offline/ref=3F32C8D62467ECE453558CB9C364C5D0377411A17A9BAFDC7320AACBE907F095A6531B98BC441F3DF4F362AC0265B2ECADC18D1DCFC870U8rAJ" TargetMode="External"/><Relationship Id="rId35" Type="http://schemas.openxmlformats.org/officeDocument/2006/relationships/hyperlink" Target="consultantplus://offline/ref=2CD00A10B6BA09937B1BC345C2ED08CA063AAE04C6534582C5E44735ECBCF8CBF9724C6B8FB7200541DD05B291A06C5873E006E5BD7926E80EGAL" TargetMode="External"/><Relationship Id="rId43" Type="http://schemas.openxmlformats.org/officeDocument/2006/relationships/hyperlink" Target="consultantplus://offline/ref=FCF24AB9F0AAF98428CF134D643408A84C351B76C364E8A7926CE3074406196C1654ACD8FC7AB85864F1FDF24F542560FE4B2D19095ADBp5t1I" TargetMode="External"/><Relationship Id="rId48" Type="http://schemas.openxmlformats.org/officeDocument/2006/relationships/hyperlink" Target="consultantplus://offline/ref=609674D10EAE88F07514E0520571A5F540B04A3F595534541F493BFB8B360FA921CF69E0B92A951EE5B12375FE5B98A74CFB46A0713ADEC4A15F5B6AhCQAJ" TargetMode="External"/><Relationship Id="rId8" Type="http://schemas.openxmlformats.org/officeDocument/2006/relationships/hyperlink" Target="consultantplus://offline/ref=1643C40CDD12B225903075C8DB1BAFEC05CDA381F37D4D40A67F760818BCD6984371D4AA888C8B55466687BB25A0523F9E70EDEFE94950Y1hFH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75F1522B23564744C048557BAD58E387BCB2E419517F762462E57CC588C1EC8A0D84EB6999FDF8AFEB8D3B43C2CF736AB9452D6BB118FB1UBmEH" TargetMode="External"/><Relationship Id="rId17" Type="http://schemas.openxmlformats.org/officeDocument/2006/relationships/hyperlink" Target="consultantplus://offline/ref=53B5FC3465AAE5470CD26191F2D8FC228AF67197C94388B4CCD2D5757B4F543AB46B84697B9D5596160AE50205341C4EB0B2F1BCA87D9DB6qD09I" TargetMode="External"/><Relationship Id="rId25" Type="http://schemas.openxmlformats.org/officeDocument/2006/relationships/hyperlink" Target="consultantplus://offline/ref=B8CBB3CCA7AE82106799FC547AF699EA3F4125A8E4DD3B9A8BF04E2B444598C966CDD266F7BF20FFA83C1B9A24A68430B7AD59B033C373C7tAoBJ" TargetMode="External"/><Relationship Id="rId33" Type="http://schemas.openxmlformats.org/officeDocument/2006/relationships/hyperlink" Target="consultantplus://offline/ref=2CD00A10B6BA09937B1BC345C2ED08CA0533A802C95F4582C5E44735ECBCF8CBF9724C6B8FB7210042DD05B291A06C5873E006E5BD7926E80EGAL" TargetMode="External"/><Relationship Id="rId38" Type="http://schemas.openxmlformats.org/officeDocument/2006/relationships/hyperlink" Target="consultantplus://offline/ref=B0124D336CD6DF98F9C87681E1E3729A192C328193D7492D0729FAE314D525FCCAAF1754BE5077F8DBCF659F075E4F94C4D67940A911FAE2kAa1I" TargetMode="External"/><Relationship Id="rId46" Type="http://schemas.openxmlformats.org/officeDocument/2006/relationships/hyperlink" Target="consultantplus://offline/ref=A8B08A1613FFF562DBDBFECB0A5E2F2A177D5C43E2357691059F5C39114D6804514CB6D8E8FBF7048639146638777DAEC07D44D2B256A3CC0813I" TargetMode="External"/><Relationship Id="rId20" Type="http://schemas.openxmlformats.org/officeDocument/2006/relationships/hyperlink" Target="consultantplus://offline/ref=53B5FC3465AAE5470CD26191F2D8FC228AF67197CD4988B4CCD2D5757B4F543AB46B84697B9D5595130AE50205341C4EB0B2F1BCA87D9DB6qD09I" TargetMode="External"/><Relationship Id="rId41" Type="http://schemas.openxmlformats.org/officeDocument/2006/relationships/hyperlink" Target="consultantplus://offline/ref=52264C5345D0D5FF1048771B5E1217DB9BC97122FF3FDC8B5EB058F812C0080E12530B7D014E459F3093757FB0CF9F96B8E42CC48FA7C3i9G2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B2F-3ECC-4401-A2C6-BC9A276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Екатерина Игоревна</cp:lastModifiedBy>
  <cp:revision>3</cp:revision>
  <cp:lastPrinted>2022-12-01T08:33:00Z</cp:lastPrinted>
  <dcterms:created xsi:type="dcterms:W3CDTF">2022-12-19T14:43:00Z</dcterms:created>
  <dcterms:modified xsi:type="dcterms:W3CDTF">2022-12-19T14:43:00Z</dcterms:modified>
</cp:coreProperties>
</file>